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A5" w:rsidRPr="00AF6183" w:rsidRDefault="00AF6183">
      <w:pPr>
        <w:rPr>
          <w:color w:val="000000"/>
          <w:sz w:val="56"/>
        </w:rPr>
      </w:pPr>
      <w:r>
        <w:rPr>
          <w:rFonts w:ascii="華康新特明體" w:eastAsia="華康新特明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79169</wp:posOffset>
                </wp:positionV>
                <wp:extent cx="6390229" cy="1348740"/>
                <wp:effectExtent l="0" t="0" r="10795" b="2286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229" cy="1348740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3735" w:rsidRPr="00AF6183" w:rsidRDefault="00AF6183" w:rsidP="00EC3735">
                            <w:pPr>
                              <w:snapToGrid w:val="0"/>
                              <w:jc w:val="center"/>
                              <w:rPr>
                                <w:rFonts w:ascii="華康中圓體" w:eastAsia="華康中圓體" w:hAnsi="標楷體"/>
                                <w:b/>
                                <w:color w:val="000000"/>
                                <w:sz w:val="44"/>
                                <w:szCs w:val="40"/>
                              </w:rPr>
                            </w:pPr>
                            <w:r w:rsidRPr="00AF6183">
                              <w:rPr>
                                <w:rFonts w:ascii="華康中圓體" w:eastAsia="華康中圓體" w:hint="eastAsia"/>
                                <w:color w:val="000000"/>
                                <w:sz w:val="56"/>
                              </w:rPr>
                              <w:t>金華國小童軍</w:t>
                            </w:r>
                            <w:r w:rsidRPr="00AF6183">
                              <w:rPr>
                                <w:rFonts w:ascii="華康中圓體" w:eastAsia="華康中圓體" w:hint="eastAsia"/>
                                <w:color w:val="000000"/>
                                <w:sz w:val="72"/>
                                <w:eastAsianLayout w:id="1765484544" w:combine="1"/>
                              </w:rPr>
                              <w:t>幼童軍   229團幼女童軍</w:t>
                            </w:r>
                            <w:r>
                              <w:rPr>
                                <w:rFonts w:ascii="華康中圓體" w:eastAsia="華康中圓體" w:hint="eastAsia"/>
                                <w:color w:val="000000"/>
                                <w:sz w:val="72"/>
                                <w:eastAsianLayout w:id="1765484544" w:combine="1"/>
                              </w:rPr>
                              <w:t xml:space="preserve"> </w:t>
                            </w:r>
                            <w:r w:rsidRPr="00AF6183">
                              <w:rPr>
                                <w:rFonts w:ascii="華康中圓體" w:eastAsia="華康中圓體" w:hint="eastAsia"/>
                                <w:color w:val="000000"/>
                                <w:sz w:val="72"/>
                                <w:eastAsianLayout w:id="1765484544" w:combine="1"/>
                              </w:rPr>
                              <w:t>142團</w:t>
                            </w:r>
                            <w:r w:rsidR="00EC3735" w:rsidRPr="00AF6183">
                              <w:rPr>
                                <w:rFonts w:ascii="華康中圓體" w:eastAsia="華康中圓體" w:hAnsi="標楷體" w:hint="eastAsia"/>
                                <w:b/>
                                <w:color w:val="000000"/>
                                <w:sz w:val="44"/>
                                <w:szCs w:val="40"/>
                              </w:rPr>
                              <w:t>招生簡章</w:t>
                            </w:r>
                            <w:r w:rsidR="008E07AA">
                              <w:rPr>
                                <w:rFonts w:ascii="華康中圓體" w:eastAsia="華康中圓體" w:hAnsi="標楷體" w:hint="eastAsia"/>
                                <w:b/>
                                <w:color w:val="000000"/>
                                <w:sz w:val="44"/>
                                <w:szCs w:val="40"/>
                              </w:rPr>
                              <w:t>(</w:t>
                            </w:r>
                            <w:r w:rsidR="008E07AA">
                              <w:rPr>
                                <w:rFonts w:ascii="華康中圓體" w:eastAsia="華康中圓體" w:hAnsi="標楷體"/>
                                <w:b/>
                                <w:color w:val="000000"/>
                                <w:sz w:val="44"/>
                                <w:szCs w:val="40"/>
                              </w:rPr>
                              <w:t>10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" o:spid="_x0000_s1026" type="#_x0000_t98" style="position:absolute;margin-left:451.95pt;margin-top:-29.85pt;width:503.15pt;height:106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" adj="5400">
                <v:textbox>
                  <w:txbxContent>
                    <w:p w:rsidR="00EC3735" w:rsidRPr="00AF6183" w:rsidRDefault="00AF6183" w:rsidP="00EC3735">
                      <w:pPr>
                        <w:snapToGrid w:val="0"/>
                        <w:jc w:val="center"/>
                        <w:rPr>
                          <w:rFonts w:ascii="華康中圓體" w:eastAsia="華康中圓體" w:hAnsi="標楷體"/>
                          <w:b/>
                          <w:color w:val="000000"/>
                          <w:sz w:val="44"/>
                          <w:szCs w:val="40"/>
                        </w:rPr>
                      </w:pPr>
                      <w:r w:rsidRPr="00AF6183">
                        <w:rPr>
                          <w:rFonts w:ascii="華康中圓體" w:eastAsia="華康中圓體" w:hint="eastAsia"/>
                          <w:color w:val="000000"/>
                          <w:sz w:val="56"/>
                        </w:rPr>
                        <w:t>金華國小童軍</w:t>
                      </w:r>
                      <w:r w:rsidRPr="00AF6183">
                        <w:rPr>
                          <w:rFonts w:ascii="華康中圓體" w:eastAsia="華康中圓體" w:hint="eastAsia"/>
                          <w:color w:val="000000"/>
                          <w:sz w:val="72"/>
                          <w:eastAsianLayout w:id="1765484544" w:combine="1"/>
                        </w:rPr>
                        <w:t>幼童軍   229團幼女童軍</w:t>
                      </w:r>
                      <w:r>
                        <w:rPr>
                          <w:rFonts w:ascii="華康中圓體" w:eastAsia="華康中圓體" w:hint="eastAsia"/>
                          <w:color w:val="000000"/>
                          <w:sz w:val="72"/>
                          <w:eastAsianLayout w:id="1765484544" w:combine="1"/>
                        </w:rPr>
                        <w:t xml:space="preserve"> </w:t>
                      </w:r>
                      <w:r w:rsidRPr="00AF6183">
                        <w:rPr>
                          <w:rFonts w:ascii="華康中圓體" w:eastAsia="華康中圓體" w:hint="eastAsia"/>
                          <w:color w:val="000000"/>
                          <w:sz w:val="72"/>
                          <w:eastAsianLayout w:id="1765484544" w:combine="1"/>
                        </w:rPr>
                        <w:t>142團</w:t>
                      </w:r>
                      <w:r w:rsidR="00EC3735" w:rsidRPr="00AF6183">
                        <w:rPr>
                          <w:rFonts w:ascii="華康中圓體" w:eastAsia="華康中圓體" w:hAnsi="標楷體" w:hint="eastAsia"/>
                          <w:b/>
                          <w:color w:val="000000"/>
                          <w:sz w:val="44"/>
                          <w:szCs w:val="40"/>
                        </w:rPr>
                        <w:t>招生簡章</w:t>
                      </w:r>
                      <w:r w:rsidR="008E07AA">
                        <w:rPr>
                          <w:rFonts w:ascii="華康中圓體" w:eastAsia="華康中圓體" w:hAnsi="標楷體" w:hint="eastAsia"/>
                          <w:b/>
                          <w:color w:val="000000"/>
                          <w:sz w:val="44"/>
                          <w:szCs w:val="40"/>
                        </w:rPr>
                        <w:t>(</w:t>
                      </w:r>
                      <w:r w:rsidR="008E07AA">
                        <w:rPr>
                          <w:rFonts w:ascii="華康中圓體" w:eastAsia="華康中圓體" w:hAnsi="標楷體"/>
                          <w:b/>
                          <w:color w:val="000000"/>
                          <w:sz w:val="44"/>
                          <w:szCs w:val="40"/>
                        </w:rPr>
                        <w:t>10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26B" w:rsidRPr="009656E8" w:rsidRDefault="0032226B" w:rsidP="000D11ED">
      <w:pPr>
        <w:snapToGrid w:val="0"/>
        <w:jc w:val="center"/>
        <w:rPr>
          <w:rFonts w:ascii="華康少女文字W5" w:eastAsia="華康少女文字W5" w:hAnsi="標楷體"/>
          <w:color w:val="000000"/>
          <w:sz w:val="28"/>
          <w:szCs w:val="28"/>
        </w:rPr>
      </w:pPr>
    </w:p>
    <w:p w:rsidR="00F40C6F" w:rsidRPr="00415BC4" w:rsidRDefault="00BE265B" w:rsidP="004F42BD">
      <w:pPr>
        <w:snapToGrid w:val="0"/>
        <w:jc w:val="center"/>
        <w:rPr>
          <w:rFonts w:ascii="華康中圓體" w:eastAsia="華康中圓體" w:hAnsi="標楷體"/>
          <w:color w:val="000000"/>
          <w:szCs w:val="28"/>
        </w:rPr>
      </w:pPr>
      <w:r>
        <w:rPr>
          <w:rFonts w:ascii="華康中圓體" w:eastAsia="華康中圓體" w:hAnsi="標楷體"/>
          <w:noProof/>
          <w:color w:val="000000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66229</wp:posOffset>
            </wp:positionH>
            <wp:positionV relativeFrom="paragraph">
              <wp:posOffset>130979</wp:posOffset>
            </wp:positionV>
            <wp:extent cx="1516475" cy="151647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右手三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475" cy="151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F3" w:rsidRPr="00415BC4">
        <w:rPr>
          <w:rFonts w:ascii="華康中圓體" w:eastAsia="華康中圓體" w:hint="eastAsia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038</wp:posOffset>
            </wp:positionH>
            <wp:positionV relativeFrom="paragraph">
              <wp:posOffset>208930</wp:posOffset>
            </wp:positionV>
            <wp:extent cx="1300480" cy="1459865"/>
            <wp:effectExtent l="0" t="0" r="0" b="6985"/>
            <wp:wrapNone/>
            <wp:docPr id="8" name="圖片 8" descr="229團徽-布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29團徽-布章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063" w:rsidRPr="00415BC4">
        <w:rPr>
          <w:rFonts w:ascii="華康中圓體" w:eastAsia="華康中圓體" w:hAnsi="標楷體" w:hint="eastAsia"/>
          <w:color w:val="000000"/>
          <w:szCs w:val="28"/>
        </w:rPr>
        <w:t>參加什麼社團，能影響孩子一輩子</w:t>
      </w:r>
      <w:r w:rsidR="00C6728B" w:rsidRPr="00415BC4">
        <w:rPr>
          <w:rFonts w:ascii="華康中圓體" w:eastAsia="華康中圓體" w:hAnsi="標楷體" w:hint="eastAsia"/>
          <w:color w:val="000000"/>
          <w:szCs w:val="28"/>
        </w:rPr>
        <w:t>?</w:t>
      </w:r>
    </w:p>
    <w:p w:rsidR="00C87174" w:rsidRPr="00415BC4" w:rsidRDefault="00C87174" w:rsidP="004F42BD">
      <w:pPr>
        <w:snapToGrid w:val="0"/>
        <w:jc w:val="center"/>
        <w:rPr>
          <w:rFonts w:ascii="華康中圓體" w:eastAsia="華康中圓體" w:hAnsi="標楷體"/>
          <w:color w:val="000000"/>
          <w:szCs w:val="28"/>
        </w:rPr>
      </w:pPr>
      <w:r w:rsidRPr="00415BC4">
        <w:rPr>
          <w:rFonts w:ascii="華康中圓體" w:eastAsia="華康中圓體" w:hAnsi="標楷體" w:hint="eastAsia"/>
          <w:color w:val="000000"/>
          <w:szCs w:val="28"/>
        </w:rPr>
        <w:t>參加什麼活動，</w:t>
      </w:r>
      <w:r w:rsidR="003713CD" w:rsidRPr="00415BC4">
        <w:rPr>
          <w:rFonts w:ascii="華康中圓體" w:eastAsia="華康中圓體" w:hAnsi="標楷體" w:hint="eastAsia"/>
          <w:color w:val="000000"/>
          <w:szCs w:val="28"/>
        </w:rPr>
        <w:t>能</w:t>
      </w:r>
      <w:r w:rsidRPr="00415BC4">
        <w:rPr>
          <w:rFonts w:ascii="華康中圓體" w:eastAsia="華康中圓體" w:hAnsi="標楷體" w:hint="eastAsia"/>
          <w:color w:val="000000"/>
          <w:szCs w:val="28"/>
        </w:rPr>
        <w:t>激發孩子無窮的潛力?</w:t>
      </w:r>
    </w:p>
    <w:p w:rsidR="008A20C0" w:rsidRPr="00415BC4" w:rsidRDefault="00AA2063" w:rsidP="004F42BD">
      <w:pPr>
        <w:snapToGrid w:val="0"/>
        <w:jc w:val="center"/>
        <w:rPr>
          <w:rFonts w:ascii="華康中圓體" w:eastAsia="華康中圓體" w:hAnsi="標楷體"/>
          <w:color w:val="000000"/>
          <w:szCs w:val="28"/>
        </w:rPr>
      </w:pPr>
      <w:r w:rsidRPr="00415BC4">
        <w:rPr>
          <w:rFonts w:ascii="華康中圓體" w:eastAsia="華康中圓體" w:hAnsi="標楷體" w:hint="eastAsia"/>
          <w:color w:val="000000"/>
          <w:szCs w:val="28"/>
        </w:rPr>
        <w:t>參加什麼活動，能</w:t>
      </w:r>
      <w:r w:rsidR="00C87174" w:rsidRPr="00415BC4">
        <w:rPr>
          <w:rFonts w:ascii="華康中圓體" w:eastAsia="華康中圓體" w:hAnsi="標楷體" w:hint="eastAsia"/>
          <w:color w:val="000000"/>
          <w:szCs w:val="28"/>
        </w:rPr>
        <w:t>親子共學共遊共樂共好?</w:t>
      </w:r>
    </w:p>
    <w:p w:rsidR="00747A82" w:rsidRPr="00415BC4" w:rsidRDefault="000F0FF7" w:rsidP="004F42BD">
      <w:pPr>
        <w:snapToGrid w:val="0"/>
        <w:jc w:val="center"/>
        <w:rPr>
          <w:rFonts w:ascii="華康中圓體" w:eastAsia="華康中圓體" w:hAnsi="標楷體"/>
          <w:color w:val="000000"/>
          <w:szCs w:val="28"/>
        </w:rPr>
      </w:pPr>
      <w:r w:rsidRPr="00415BC4">
        <w:rPr>
          <w:rFonts w:ascii="華康中圓體" w:eastAsia="華康中圓體" w:hAnsi="標楷體" w:hint="eastAsia"/>
          <w:color w:val="000000"/>
          <w:szCs w:val="28"/>
        </w:rPr>
        <w:t>學習什麼內容，能培養孩子獨立自主與服務</w:t>
      </w:r>
      <w:r w:rsidR="00747A82" w:rsidRPr="00415BC4">
        <w:rPr>
          <w:rFonts w:ascii="華康中圓體" w:eastAsia="華康中圓體" w:hAnsi="標楷體" w:hint="eastAsia"/>
          <w:color w:val="000000"/>
          <w:szCs w:val="28"/>
        </w:rPr>
        <w:t>熱誠?</w:t>
      </w:r>
    </w:p>
    <w:p w:rsidR="00747A82" w:rsidRPr="00415BC4" w:rsidRDefault="00747A82" w:rsidP="004F42BD">
      <w:pPr>
        <w:snapToGrid w:val="0"/>
        <w:jc w:val="center"/>
        <w:rPr>
          <w:rFonts w:ascii="華康中圓體" w:eastAsia="華康中圓體" w:hAnsi="標楷體"/>
          <w:color w:val="000000"/>
          <w:szCs w:val="28"/>
        </w:rPr>
      </w:pPr>
      <w:r w:rsidRPr="00415BC4">
        <w:rPr>
          <w:rFonts w:ascii="華康中圓體" w:eastAsia="華康中圓體" w:hAnsi="標楷體" w:hint="eastAsia"/>
          <w:color w:val="000000"/>
          <w:szCs w:val="28"/>
        </w:rPr>
        <w:t>只有</w:t>
      </w:r>
      <w:r w:rsidR="00CD56FE" w:rsidRPr="00415BC4">
        <w:rPr>
          <w:rFonts w:ascii="華康中圓體" w:eastAsia="華康中圓體" w:hAnsi="標楷體" w:hint="eastAsia"/>
          <w:color w:val="000000"/>
          <w:szCs w:val="28"/>
        </w:rPr>
        <w:t>超過百年的</w:t>
      </w:r>
      <w:r w:rsidRPr="00415BC4">
        <w:rPr>
          <w:rFonts w:ascii="華康中圓體" w:eastAsia="華康中圓體" w:hAnsi="標楷體" w:hint="eastAsia"/>
          <w:color w:val="000000"/>
          <w:szCs w:val="28"/>
        </w:rPr>
        <w:t>全球運動--</w:t>
      </w:r>
      <w:r w:rsidR="00CD56FE" w:rsidRPr="00415BC4">
        <w:rPr>
          <w:rFonts w:ascii="華康中圓體" w:eastAsia="華康中圓體" w:hAnsi="標楷體" w:hint="eastAsia"/>
          <w:color w:val="000000"/>
          <w:szCs w:val="28"/>
        </w:rPr>
        <w:t>--</w:t>
      </w:r>
      <w:r w:rsidRPr="00415BC4">
        <w:rPr>
          <w:rFonts w:ascii="華康中圓體" w:eastAsia="華康中圓體" w:hAnsi="標楷體" w:hint="eastAsia"/>
          <w:color w:val="000000"/>
          <w:szCs w:val="28"/>
        </w:rPr>
        <w:t>童軍</w:t>
      </w:r>
      <w:r w:rsidR="00451CAD" w:rsidRPr="00415BC4">
        <w:rPr>
          <w:rFonts w:ascii="華康中圓體" w:eastAsia="華康中圓體" w:hAnsi="標楷體" w:hint="eastAsia"/>
          <w:color w:val="000000"/>
          <w:szCs w:val="28"/>
        </w:rPr>
        <w:t>(</w:t>
      </w:r>
      <w:r w:rsidR="00451CAD" w:rsidRPr="00415BC4">
        <w:rPr>
          <w:rFonts w:ascii="華康中圓體" w:eastAsia="華康中圓體" w:hAnsi="標楷體" w:hint="eastAsia"/>
          <w:b/>
          <w:color w:val="000000"/>
          <w:szCs w:val="28"/>
        </w:rPr>
        <w:t>SCOUT</w:t>
      </w:r>
      <w:r w:rsidR="00451CAD" w:rsidRPr="00415BC4">
        <w:rPr>
          <w:rFonts w:ascii="華康中圓體" w:eastAsia="華康中圓體" w:hAnsi="標楷體" w:hint="eastAsia"/>
          <w:color w:val="000000"/>
          <w:szCs w:val="28"/>
        </w:rPr>
        <w:t>)</w:t>
      </w:r>
      <w:r w:rsidR="0067138B" w:rsidRPr="00415BC4">
        <w:rPr>
          <w:rFonts w:ascii="華康中圓體" w:eastAsia="華康中圓體" w:hAnsi="標楷體" w:hint="eastAsia"/>
          <w:color w:val="000000"/>
          <w:szCs w:val="28"/>
        </w:rPr>
        <w:t>!</w:t>
      </w:r>
    </w:p>
    <w:p w:rsidR="00C6728B" w:rsidRPr="00415BC4" w:rsidRDefault="00071A6A" w:rsidP="004F42BD">
      <w:pPr>
        <w:snapToGrid w:val="0"/>
        <w:jc w:val="center"/>
        <w:rPr>
          <w:rFonts w:ascii="華康中圓體" w:eastAsia="華康中圓體" w:hAnsi="標楷體"/>
          <w:color w:val="000000"/>
          <w:szCs w:val="28"/>
        </w:rPr>
      </w:pPr>
      <w:r w:rsidRPr="00415BC4">
        <w:rPr>
          <w:rFonts w:ascii="華康中圓體" w:eastAsia="華康中圓體" w:hAnsi="標楷體" w:hint="eastAsia"/>
          <w:color w:val="000000"/>
          <w:szCs w:val="28"/>
        </w:rPr>
        <w:t>已有許許多多的家長</w:t>
      </w:r>
      <w:r w:rsidR="0067138B" w:rsidRPr="00415BC4">
        <w:rPr>
          <w:rFonts w:ascii="華康中圓體" w:eastAsia="華康中圓體" w:hAnsi="標楷體" w:hint="eastAsia"/>
          <w:color w:val="000000"/>
          <w:szCs w:val="28"/>
        </w:rPr>
        <w:t>因</w:t>
      </w:r>
      <w:r w:rsidRPr="00415BC4">
        <w:rPr>
          <w:rFonts w:ascii="華康中圓體" w:eastAsia="華康中圓體" w:hAnsi="標楷體" w:hint="eastAsia"/>
          <w:color w:val="000000"/>
          <w:szCs w:val="28"/>
        </w:rPr>
        <w:t>重視孩子的教育</w:t>
      </w:r>
    </w:p>
    <w:p w:rsidR="00071A6A" w:rsidRPr="00415BC4" w:rsidRDefault="0067138B" w:rsidP="004F42BD">
      <w:pPr>
        <w:snapToGrid w:val="0"/>
        <w:jc w:val="center"/>
        <w:rPr>
          <w:rFonts w:ascii="華康中圓體" w:eastAsia="華康中圓體" w:hAnsi="標楷體"/>
          <w:color w:val="000000"/>
          <w:szCs w:val="28"/>
        </w:rPr>
      </w:pPr>
      <w:r w:rsidRPr="00415BC4">
        <w:rPr>
          <w:rFonts w:ascii="華康中圓體" w:eastAsia="華康中圓體" w:hAnsi="標楷體" w:hint="eastAsia"/>
          <w:color w:val="000000"/>
          <w:szCs w:val="28"/>
        </w:rPr>
        <w:t>他們決定</w:t>
      </w:r>
      <w:r w:rsidR="003713CD" w:rsidRPr="00415BC4">
        <w:rPr>
          <w:rFonts w:ascii="華康中圓體" w:eastAsia="華康中圓體" w:hAnsi="標楷體" w:hint="eastAsia"/>
          <w:color w:val="000000"/>
          <w:szCs w:val="28"/>
        </w:rPr>
        <w:t>陪伴</w:t>
      </w:r>
      <w:r w:rsidRPr="00415BC4">
        <w:rPr>
          <w:rFonts w:ascii="華康中圓體" w:eastAsia="華康中圓體" w:hAnsi="標楷體" w:hint="eastAsia"/>
          <w:color w:val="000000"/>
          <w:szCs w:val="28"/>
        </w:rPr>
        <w:t>孩子學習</w:t>
      </w:r>
      <w:r w:rsidR="003713CD" w:rsidRPr="00415BC4">
        <w:rPr>
          <w:rFonts w:ascii="華康中圓體" w:eastAsia="華康中圓體" w:hAnsi="標楷體" w:hint="eastAsia"/>
          <w:color w:val="000000"/>
          <w:szCs w:val="28"/>
        </w:rPr>
        <w:t>的腳步</w:t>
      </w:r>
    </w:p>
    <w:p w:rsidR="00062990" w:rsidRPr="00415BC4" w:rsidRDefault="00062990" w:rsidP="004F42BD">
      <w:pPr>
        <w:snapToGrid w:val="0"/>
        <w:jc w:val="center"/>
        <w:rPr>
          <w:rFonts w:ascii="華康中圓體" w:eastAsia="華康中圓體" w:hAnsi="標楷體"/>
          <w:color w:val="000000"/>
          <w:szCs w:val="28"/>
        </w:rPr>
      </w:pPr>
      <w:r w:rsidRPr="00415BC4">
        <w:rPr>
          <w:rFonts w:ascii="華康中圓體" w:eastAsia="華康中圓體" w:hAnsi="標楷體" w:hint="eastAsia"/>
          <w:color w:val="000000"/>
          <w:szCs w:val="28"/>
        </w:rPr>
        <w:t>共同加入童軍行列</w:t>
      </w:r>
    </w:p>
    <w:p w:rsidR="0067138B" w:rsidRPr="00415BC4" w:rsidRDefault="00590184" w:rsidP="004F42BD">
      <w:pPr>
        <w:snapToGrid w:val="0"/>
        <w:jc w:val="center"/>
        <w:rPr>
          <w:rFonts w:ascii="華康中圓體" w:eastAsia="華康中圓體" w:hAnsi="標楷體"/>
          <w:color w:val="000000"/>
          <w:szCs w:val="28"/>
        </w:rPr>
      </w:pPr>
      <w:r>
        <w:rPr>
          <w:rFonts w:ascii="華康中圓體" w:eastAsia="華康中圓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164436</wp:posOffset>
                </wp:positionH>
                <wp:positionV relativeFrom="paragraph">
                  <wp:posOffset>41444</wp:posOffset>
                </wp:positionV>
                <wp:extent cx="961970" cy="285420"/>
                <wp:effectExtent l="0" t="0" r="10160" b="1968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70" cy="2854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65B" w:rsidRDefault="00BE265B">
                            <w:r>
                              <w:rPr>
                                <w:rFonts w:hint="eastAsia"/>
                              </w:rPr>
                              <w:t>童軍三指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7" type="#_x0000_t202" style="position:absolute;left:0;text-align:left;margin-left:406.65pt;margin-top:3.25pt;width:75.7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" fillcolor="white [3201]" strokecolor="black [3200]" strokeweight=".25pt">
                <v:textbox>
                  <w:txbxContent>
                    <w:p w:rsidR="00BE265B" w:rsidRDefault="00BE265B">
                      <w:r>
                        <w:rPr>
                          <w:rFonts w:hint="eastAsia"/>
                        </w:rPr>
                        <w:t>童軍三指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AE1">
        <w:rPr>
          <w:rFonts w:ascii="華康中圓體" w:eastAsia="華康中圓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805CA9" wp14:editId="7B6FBD6C">
                <wp:simplePos x="0" y="0"/>
                <wp:positionH relativeFrom="margin">
                  <wp:posOffset>-73998</wp:posOffset>
                </wp:positionH>
                <wp:positionV relativeFrom="paragraph">
                  <wp:posOffset>84649</wp:posOffset>
                </wp:positionV>
                <wp:extent cx="1279103" cy="285420"/>
                <wp:effectExtent l="0" t="0" r="16510" b="1968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103" cy="2854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AE1" w:rsidRDefault="00466AE1">
                            <w:r>
                              <w:rPr>
                                <w:rFonts w:hint="eastAsia"/>
                              </w:rPr>
                              <w:t>金華童軍團團徽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5CA9" id="文字方塊 7" o:spid="_x0000_s1028" type="#_x0000_t202" style="position:absolute;left:0;text-align:left;margin-left:-5.85pt;margin-top:6.65pt;width:100.7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" fillcolor="white [3201]" strokecolor="black [3200]" strokeweight=".25pt">
                <v:textbox>
                  <w:txbxContent>
                    <w:p w:rsidR="00466AE1" w:rsidRDefault="00466AE1">
                      <w:r>
                        <w:rPr>
                          <w:rFonts w:hint="eastAsia"/>
                        </w:rPr>
                        <w:t>金華童軍團團徽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38B" w:rsidRPr="001954F3">
        <w:rPr>
          <w:rFonts w:ascii="華康中圓體" w:eastAsia="華康中圓體" w:hAnsi="標楷體" w:hint="eastAsia"/>
          <w:color w:val="000000"/>
          <w:sz w:val="28"/>
          <w:szCs w:val="28"/>
        </w:rPr>
        <w:t>放開手，陪他(她)一起走</w:t>
      </w:r>
    </w:p>
    <w:p w:rsidR="0032226B" w:rsidRPr="00415BC4" w:rsidRDefault="004707D2" w:rsidP="004F42BD">
      <w:pPr>
        <w:snapToGrid w:val="0"/>
        <w:jc w:val="center"/>
        <w:rPr>
          <w:rFonts w:ascii="華康中圓體" w:eastAsia="華康中圓體"/>
          <w:color w:val="000000"/>
          <w:szCs w:val="28"/>
        </w:rPr>
      </w:pPr>
      <w:r w:rsidRPr="00415BC4">
        <w:rPr>
          <w:rFonts w:ascii="華康中圓體" w:eastAsia="華康中圓體" w:hAnsi="標楷體" w:hint="eastAsia"/>
          <w:color w:val="000000"/>
          <w:szCs w:val="28"/>
        </w:rPr>
        <w:t>孩子</w:t>
      </w:r>
      <w:r w:rsidR="002B3326" w:rsidRPr="00415BC4">
        <w:rPr>
          <w:rFonts w:ascii="華康中圓體" w:eastAsia="華康中圓體" w:hAnsi="標楷體" w:hint="eastAsia"/>
          <w:color w:val="000000"/>
          <w:szCs w:val="28"/>
        </w:rPr>
        <w:t>成長</w:t>
      </w:r>
      <w:r w:rsidRPr="00415BC4">
        <w:rPr>
          <w:rFonts w:ascii="華康中圓體" w:eastAsia="華康中圓體" w:hAnsi="標楷體" w:hint="eastAsia"/>
          <w:color w:val="000000"/>
          <w:szCs w:val="28"/>
        </w:rPr>
        <w:t>、自己也</w:t>
      </w:r>
      <w:r w:rsidR="002B3326" w:rsidRPr="00415BC4">
        <w:rPr>
          <w:rFonts w:ascii="華康中圓體" w:eastAsia="華康中圓體" w:hAnsi="標楷體" w:hint="eastAsia"/>
          <w:color w:val="000000"/>
          <w:szCs w:val="28"/>
        </w:rPr>
        <w:t>成長</w:t>
      </w:r>
    </w:p>
    <w:p w:rsidR="009A2F51" w:rsidRDefault="009A2F51" w:rsidP="00F04F34">
      <w:pPr>
        <w:snapToGrid w:val="0"/>
        <w:spacing w:line="276" w:lineRule="auto"/>
        <w:rPr>
          <w:rFonts w:ascii="華康中圓體" w:eastAsia="華康中圓體" w:hAnsi="標楷體"/>
          <w:sz w:val="28"/>
        </w:rPr>
      </w:pPr>
    </w:p>
    <w:p w:rsidR="002A1C8B" w:rsidRPr="00415BC4" w:rsidRDefault="00B67892" w:rsidP="009A2F51">
      <w:pPr>
        <w:snapToGrid w:val="0"/>
        <w:spacing w:line="360" w:lineRule="auto"/>
        <w:rPr>
          <w:rFonts w:ascii="華康中圓體" w:eastAsia="華康中圓體" w:hAnsi="標楷體"/>
          <w:sz w:val="28"/>
        </w:rPr>
      </w:pPr>
      <w:r w:rsidRPr="00415BC4">
        <w:rPr>
          <w:rFonts w:ascii="華康中圓體" w:eastAsia="華康中圓體" w:hAnsi="標楷體" w:hint="eastAsia"/>
          <w:sz w:val="28"/>
        </w:rPr>
        <w:t>1</w:t>
      </w:r>
      <w:r w:rsidR="001954F3">
        <w:rPr>
          <w:rFonts w:ascii="華康中圓體" w:eastAsia="華康中圓體" w:hAnsi="標楷體" w:hint="eastAsia"/>
          <w:sz w:val="28"/>
        </w:rPr>
        <w:t>08</w:t>
      </w:r>
      <w:r w:rsidR="00B415CB" w:rsidRPr="00415BC4">
        <w:rPr>
          <w:rFonts w:ascii="華康中圓體" w:eastAsia="華康中圓體" w:hAnsi="標楷體" w:hint="eastAsia"/>
          <w:sz w:val="28"/>
        </w:rPr>
        <w:t>學年度</w:t>
      </w:r>
      <w:r w:rsidR="00AF6183" w:rsidRPr="00415BC4">
        <w:rPr>
          <w:rFonts w:ascii="華康中圓體" w:eastAsia="華康中圓體" w:hAnsi="標楷體" w:hint="eastAsia"/>
          <w:sz w:val="28"/>
        </w:rPr>
        <w:t>9月</w:t>
      </w:r>
      <w:r w:rsidR="001954F3">
        <w:rPr>
          <w:rFonts w:ascii="華康中圓體" w:eastAsia="華康中圓體" w:hAnsi="標楷體" w:hint="eastAsia"/>
          <w:sz w:val="28"/>
        </w:rPr>
        <w:t>本團</w:t>
      </w:r>
      <w:r w:rsidR="000D2ED2" w:rsidRPr="00415BC4">
        <w:rPr>
          <w:rFonts w:ascii="華康中圓體" w:eastAsia="華康中圓體" w:hAnsi="標楷體" w:hint="eastAsia"/>
          <w:sz w:val="28"/>
        </w:rPr>
        <w:t>招收新團員</w:t>
      </w:r>
      <w:r w:rsidR="0063287A" w:rsidRPr="00415BC4">
        <w:rPr>
          <w:rFonts w:ascii="華康中圓體" w:eastAsia="華康中圓體" w:hAnsi="標楷體" w:hint="eastAsia"/>
          <w:sz w:val="28"/>
        </w:rPr>
        <w:t>與服務員</w:t>
      </w:r>
      <w:r w:rsidR="00461467" w:rsidRPr="00415BC4">
        <w:rPr>
          <w:rFonts w:ascii="華康中圓體" w:eastAsia="華康中圓體" w:hAnsi="標楷體" w:hint="eastAsia"/>
          <w:sz w:val="28"/>
        </w:rPr>
        <w:t>，</w:t>
      </w:r>
      <w:r w:rsidR="00197DC7" w:rsidRPr="00415BC4">
        <w:rPr>
          <w:rFonts w:ascii="華康中圓體" w:eastAsia="華康中圓體" w:hAnsi="標楷體" w:hint="eastAsia"/>
          <w:sz w:val="28"/>
        </w:rPr>
        <w:t>下列說明</w:t>
      </w:r>
      <w:r w:rsidR="003E1001" w:rsidRPr="00415BC4">
        <w:rPr>
          <w:rFonts w:ascii="華康中圓體" w:eastAsia="華康中圓體" w:hAnsi="標楷體" w:hint="eastAsia"/>
          <w:sz w:val="28"/>
        </w:rPr>
        <w:t>請</w:t>
      </w:r>
      <w:r w:rsidR="00E91E04" w:rsidRPr="00415BC4">
        <w:rPr>
          <w:rFonts w:ascii="華康中圓體" w:eastAsia="華康中圓體" w:hAnsi="標楷體" w:hint="eastAsia"/>
          <w:sz w:val="28"/>
        </w:rPr>
        <w:t xml:space="preserve"> </w:t>
      </w:r>
      <w:r w:rsidR="003E1001" w:rsidRPr="00415BC4">
        <w:rPr>
          <w:rFonts w:ascii="華康中圓體" w:eastAsia="華康中圓體" w:hAnsi="標楷體" w:hint="eastAsia"/>
          <w:sz w:val="28"/>
        </w:rPr>
        <w:t>您</w:t>
      </w:r>
      <w:r w:rsidR="00197DC7" w:rsidRPr="00415BC4">
        <w:rPr>
          <w:rFonts w:ascii="華康中圓體" w:eastAsia="華康中圓體" w:hAnsi="標楷體" w:hint="eastAsia"/>
          <w:sz w:val="28"/>
        </w:rPr>
        <w:t>詳細閱讀</w:t>
      </w:r>
      <w:r w:rsidR="000D2ED2" w:rsidRPr="00415BC4">
        <w:rPr>
          <w:rFonts w:ascii="華康中圓體" w:eastAsia="華康中圓體" w:hAnsi="標楷體" w:hint="eastAsia"/>
          <w:sz w:val="28"/>
        </w:rPr>
        <w:t>：</w:t>
      </w:r>
    </w:p>
    <w:p w:rsidR="00F86E2C" w:rsidRPr="00415BC4" w:rsidRDefault="003463A9" w:rsidP="009A2F51">
      <w:pPr>
        <w:snapToGrid w:val="0"/>
        <w:spacing w:line="360" w:lineRule="auto"/>
        <w:ind w:left="1666" w:hangingChars="694" w:hanging="1666"/>
        <w:rPr>
          <w:rFonts w:ascii="華康中圓體" w:eastAsia="華康中圓體" w:hAnsi="標楷體"/>
          <w:u w:val="single"/>
        </w:rPr>
      </w:pPr>
      <w:r w:rsidRPr="00415BC4">
        <w:rPr>
          <w:rFonts w:ascii="華康中圓體" w:eastAsia="華康中圓體" w:hAnsi="標楷體" w:hint="eastAsia"/>
        </w:rPr>
        <w:t>一</w:t>
      </w:r>
      <w:r w:rsidR="00E91E04" w:rsidRPr="00415BC4">
        <w:rPr>
          <w:rFonts w:ascii="華康中圓體" w:eastAsia="華康中圓體" w:hAnsi="標楷體" w:hint="eastAsia"/>
        </w:rPr>
        <w:t>、報名對象：</w:t>
      </w:r>
      <w:r w:rsidR="00361FA0" w:rsidRPr="00415BC4">
        <w:rPr>
          <w:rFonts w:ascii="華康中圓體" w:eastAsia="華康中圓體" w:hAnsi="標楷體" w:hint="eastAsia"/>
          <w:u w:val="single"/>
        </w:rPr>
        <w:t>本校</w:t>
      </w:r>
      <w:r w:rsidR="00AB6B0A" w:rsidRPr="00415BC4">
        <w:rPr>
          <w:rFonts w:ascii="華康中圓體" w:eastAsia="華康中圓體" w:hAnsi="標楷體" w:hint="eastAsia"/>
          <w:u w:val="single"/>
        </w:rPr>
        <w:t>三</w:t>
      </w:r>
      <w:r w:rsidR="00B67892" w:rsidRPr="00415BC4">
        <w:rPr>
          <w:rFonts w:ascii="華康中圓體" w:eastAsia="華康中圓體" w:hAnsi="標楷體" w:hint="eastAsia"/>
          <w:u w:val="single"/>
        </w:rPr>
        <w:t>、四</w:t>
      </w:r>
      <w:r w:rsidR="00AB6B0A" w:rsidRPr="00415BC4">
        <w:rPr>
          <w:rFonts w:ascii="華康中圓體" w:eastAsia="華康中圓體" w:hAnsi="標楷體" w:hint="eastAsia"/>
          <w:u w:val="single"/>
        </w:rPr>
        <w:t>年級男</w:t>
      </w:r>
      <w:r w:rsidR="004234D3" w:rsidRPr="00415BC4">
        <w:rPr>
          <w:rFonts w:ascii="華康中圓體" w:eastAsia="華康中圓體" w:hAnsi="標楷體" w:hint="eastAsia"/>
          <w:u w:val="single"/>
        </w:rPr>
        <w:t>、</w:t>
      </w:r>
      <w:r w:rsidR="00AB6B0A" w:rsidRPr="00415BC4">
        <w:rPr>
          <w:rFonts w:ascii="華康中圓體" w:eastAsia="華康中圓體" w:hAnsi="標楷體" w:hint="eastAsia"/>
          <w:u w:val="single"/>
        </w:rPr>
        <w:t>女</w:t>
      </w:r>
      <w:r w:rsidR="004234D3" w:rsidRPr="00415BC4">
        <w:rPr>
          <w:rFonts w:ascii="華康中圓體" w:eastAsia="華康中圓體" w:hAnsi="標楷體" w:hint="eastAsia"/>
          <w:u w:val="single"/>
        </w:rPr>
        <w:t>學</w:t>
      </w:r>
      <w:r w:rsidR="00AB6B0A" w:rsidRPr="00415BC4">
        <w:rPr>
          <w:rFonts w:ascii="華康中圓體" w:eastAsia="華康中圓體" w:hAnsi="標楷體" w:hint="eastAsia"/>
          <w:u w:val="single"/>
        </w:rPr>
        <w:t>生</w:t>
      </w:r>
      <w:r w:rsidR="00AF6183" w:rsidRPr="00415BC4">
        <w:rPr>
          <w:rFonts w:ascii="華康中圓體" w:eastAsia="華康中圓體" w:hAnsi="標楷體" w:hint="eastAsia"/>
          <w:u w:val="single"/>
        </w:rPr>
        <w:t>，必須</w:t>
      </w:r>
      <w:r w:rsidR="00C445AF" w:rsidRPr="00415BC4">
        <w:rPr>
          <w:rFonts w:ascii="華康中圓體" w:eastAsia="華康中圓體" w:hAnsi="標楷體" w:hint="eastAsia"/>
          <w:u w:val="single"/>
        </w:rPr>
        <w:t>自己</w:t>
      </w:r>
      <w:r w:rsidR="00361FA0" w:rsidRPr="00415BC4">
        <w:rPr>
          <w:rFonts w:ascii="華康中圓體" w:eastAsia="華康中圓體" w:hAnsi="標楷體" w:hint="eastAsia"/>
          <w:u w:val="single"/>
        </w:rPr>
        <w:t>志願參加</w:t>
      </w:r>
      <w:r w:rsidR="00A130CC" w:rsidRPr="00415BC4">
        <w:rPr>
          <w:rFonts w:ascii="華康中圓體" w:eastAsia="華康中圓體" w:hAnsi="標楷體" w:hint="eastAsia"/>
          <w:u w:val="single"/>
        </w:rPr>
        <w:t>。</w:t>
      </w:r>
    </w:p>
    <w:p w:rsidR="003463A9" w:rsidRPr="00415BC4" w:rsidRDefault="00F86E2C" w:rsidP="009A2F51">
      <w:pPr>
        <w:snapToGrid w:val="0"/>
        <w:spacing w:line="360" w:lineRule="auto"/>
        <w:ind w:left="1666" w:hangingChars="694" w:hanging="1666"/>
        <w:rPr>
          <w:rFonts w:ascii="華康中圓體" w:eastAsia="華康中圓體" w:hAnsi="標楷體"/>
          <w:u w:val="single"/>
        </w:rPr>
      </w:pPr>
      <w:r w:rsidRPr="00415BC4">
        <w:rPr>
          <w:rFonts w:ascii="華康中圓體" w:eastAsia="華康中圓體" w:hAnsi="標楷體" w:hint="eastAsia"/>
        </w:rPr>
        <w:t xml:space="preserve">              </w:t>
      </w:r>
      <w:r w:rsidR="00B67892" w:rsidRPr="00415BC4">
        <w:rPr>
          <w:rFonts w:ascii="華康中圓體" w:eastAsia="華康中圓體" w:hAnsi="標楷體" w:hint="eastAsia"/>
          <w:u w:val="single"/>
        </w:rPr>
        <w:t>男生→幼童軍。女生→幼女童軍</w:t>
      </w:r>
    </w:p>
    <w:p w:rsidR="003463A9" w:rsidRPr="00415BC4" w:rsidRDefault="003463A9" w:rsidP="009A2F51">
      <w:pPr>
        <w:snapToGrid w:val="0"/>
        <w:spacing w:line="360" w:lineRule="auto"/>
        <w:ind w:left="1666" w:hangingChars="694" w:hanging="1666"/>
        <w:rPr>
          <w:rFonts w:ascii="華康中圓體" w:eastAsia="華康中圓體" w:hAnsi="標楷體"/>
        </w:rPr>
      </w:pPr>
      <w:r w:rsidRPr="00415BC4">
        <w:rPr>
          <w:rFonts w:ascii="華康中圓體" w:eastAsia="華康中圓體" w:hAnsi="標楷體" w:hint="eastAsia"/>
        </w:rPr>
        <w:t>二、活動時間：原則上每月2次固定團集會</w:t>
      </w:r>
      <w:r w:rsidR="001954F3">
        <w:rPr>
          <w:rFonts w:ascii="華康中圓體" w:eastAsia="華康中圓體" w:hAnsi="標楷體" w:hint="eastAsia"/>
        </w:rPr>
        <w:t>，均</w:t>
      </w:r>
      <w:r w:rsidRPr="00415BC4">
        <w:rPr>
          <w:rFonts w:ascii="華康中圓體" w:eastAsia="華康中圓體" w:hAnsi="標楷體" w:hint="eastAsia"/>
        </w:rPr>
        <w:t>於</w:t>
      </w:r>
      <w:r w:rsidR="008A20C0" w:rsidRPr="00415BC4">
        <w:rPr>
          <w:rFonts w:ascii="華康中圓體" w:eastAsia="華康中圓體" w:hAnsi="標楷體" w:hint="eastAsia"/>
        </w:rPr>
        <w:t>週</w:t>
      </w:r>
      <w:r w:rsidRPr="00415BC4">
        <w:rPr>
          <w:rFonts w:ascii="華康中圓體" w:eastAsia="華康中圓體" w:hAnsi="標楷體" w:hint="eastAsia"/>
        </w:rPr>
        <w:t>六上午9時至11時，</w:t>
      </w:r>
      <w:r w:rsidR="001954F3">
        <w:rPr>
          <w:rFonts w:ascii="華康中圓體" w:eastAsia="華康中圓體" w:hAnsi="標楷體" w:hint="eastAsia"/>
        </w:rPr>
        <w:t>如其他</w:t>
      </w:r>
      <w:r w:rsidR="008A20C0" w:rsidRPr="00415BC4">
        <w:rPr>
          <w:rFonts w:ascii="華康中圓體" w:eastAsia="華康中圓體" w:hAnsi="標楷體" w:hint="eastAsia"/>
        </w:rPr>
        <w:t>假日多樣性戶外體驗活動，</w:t>
      </w:r>
      <w:r w:rsidR="001954F3">
        <w:rPr>
          <w:rFonts w:ascii="華康中圓體" w:eastAsia="華康中圓體" w:hAnsi="標楷體" w:hint="eastAsia"/>
        </w:rPr>
        <w:t>則</w:t>
      </w:r>
      <w:r w:rsidR="00344BC7" w:rsidRPr="00415BC4">
        <w:rPr>
          <w:rFonts w:ascii="華康中圓體" w:eastAsia="華康中圓體" w:hAnsi="標楷體" w:hint="eastAsia"/>
        </w:rPr>
        <w:t>依</w:t>
      </w:r>
      <w:r w:rsidR="008A20C0" w:rsidRPr="00415BC4">
        <w:rPr>
          <w:rFonts w:ascii="華康中圓體" w:eastAsia="華康中圓體" w:hAnsi="標楷體" w:hint="eastAsia"/>
        </w:rPr>
        <w:t>臺北市童軍會、臺北市女童軍會</w:t>
      </w:r>
      <w:r w:rsidR="00344BC7" w:rsidRPr="00415BC4">
        <w:rPr>
          <w:rFonts w:ascii="華康中圓體" w:eastAsia="華康中圓體" w:hAnsi="標楷體" w:hint="eastAsia"/>
        </w:rPr>
        <w:t>、教育局ABCD童軍群組</w:t>
      </w:r>
      <w:r w:rsidR="000B721A" w:rsidRPr="00415BC4">
        <w:rPr>
          <w:rFonts w:ascii="華康中圓體" w:eastAsia="華康中圓體" w:hAnsi="標楷體" w:hint="eastAsia"/>
        </w:rPr>
        <w:t>行事</w:t>
      </w:r>
      <w:r w:rsidR="00101B28">
        <w:rPr>
          <w:rFonts w:ascii="華康中圓體" w:eastAsia="華康中圓體" w:hAnsi="標楷體" w:hint="eastAsia"/>
        </w:rPr>
        <w:t>曆</w:t>
      </w:r>
      <w:r w:rsidR="00344BC7" w:rsidRPr="00415BC4">
        <w:rPr>
          <w:rFonts w:ascii="華康中圓體" w:eastAsia="華康中圓體" w:hAnsi="標楷體" w:hint="eastAsia"/>
        </w:rPr>
        <w:t>，</w:t>
      </w:r>
      <w:r w:rsidR="008A20C0" w:rsidRPr="00415BC4">
        <w:rPr>
          <w:rFonts w:ascii="華康中圓體" w:eastAsia="華康中圓體" w:hAnsi="標楷體" w:hint="eastAsia"/>
        </w:rPr>
        <w:t>另外</w:t>
      </w:r>
      <w:r w:rsidR="000B721A" w:rsidRPr="00415BC4">
        <w:rPr>
          <w:rFonts w:ascii="華康中圓體" w:eastAsia="華康中圓體" w:hAnsi="標楷體" w:hint="eastAsia"/>
        </w:rPr>
        <w:t>通知</w:t>
      </w:r>
      <w:r w:rsidR="001954F3">
        <w:rPr>
          <w:rFonts w:ascii="華康中圓體" w:eastAsia="華康中圓體" w:hAnsi="標楷體" w:hint="eastAsia"/>
        </w:rPr>
        <w:t>自由參加</w:t>
      </w:r>
      <w:r w:rsidRPr="00415BC4">
        <w:rPr>
          <w:rFonts w:ascii="華康中圓體" w:eastAsia="華康中圓體" w:hAnsi="標楷體" w:hint="eastAsia"/>
        </w:rPr>
        <w:t>。</w:t>
      </w:r>
    </w:p>
    <w:p w:rsidR="00954177" w:rsidRPr="00415BC4" w:rsidRDefault="00344BC7" w:rsidP="009A2F51">
      <w:pPr>
        <w:snapToGrid w:val="0"/>
        <w:spacing w:line="360" w:lineRule="auto"/>
        <w:ind w:left="1699" w:hangingChars="708" w:hanging="1699"/>
        <w:rPr>
          <w:rFonts w:ascii="華康中圓體" w:eastAsia="華康中圓體" w:hAnsi="標楷體"/>
        </w:rPr>
      </w:pPr>
      <w:r w:rsidRPr="00415BC4">
        <w:rPr>
          <w:rFonts w:ascii="華康中圓體" w:eastAsia="華康中圓體" w:hAnsi="標楷體" w:hint="eastAsia"/>
        </w:rPr>
        <w:t>三、招生名額：為維繫</w:t>
      </w:r>
      <w:r w:rsidR="00954177" w:rsidRPr="00415BC4">
        <w:rPr>
          <w:rFonts w:ascii="華康中圓體" w:eastAsia="華康中圓體" w:hAnsi="標楷體" w:hint="eastAsia"/>
        </w:rPr>
        <w:t>團集會品質，</w:t>
      </w:r>
      <w:r w:rsidRPr="00415BC4">
        <w:rPr>
          <w:rFonts w:ascii="華康中圓體" w:eastAsia="華康中圓體" w:hAnsi="標楷體" w:hint="eastAsia"/>
        </w:rPr>
        <w:t>衡量</w:t>
      </w:r>
      <w:r w:rsidR="001C14CE" w:rsidRPr="00415BC4">
        <w:rPr>
          <w:rFonts w:ascii="華康中圓體" w:eastAsia="華康中圓體" w:hAnsi="標楷體" w:hint="eastAsia"/>
        </w:rPr>
        <w:t>舊團員人數，</w:t>
      </w:r>
      <w:r w:rsidR="000B721A" w:rsidRPr="00415BC4">
        <w:rPr>
          <w:rFonts w:ascii="華康中圓體" w:eastAsia="華康中圓體" w:hAnsi="標楷體" w:hint="eastAsia"/>
        </w:rPr>
        <w:t>本</w:t>
      </w:r>
      <w:r w:rsidR="001954F3">
        <w:rPr>
          <w:rFonts w:ascii="華康中圓體" w:eastAsia="華康中圓體" w:hAnsi="標楷體" w:hint="eastAsia"/>
        </w:rPr>
        <w:t>學年度至多</w:t>
      </w:r>
      <w:r w:rsidR="00954177" w:rsidRPr="00415BC4">
        <w:rPr>
          <w:rFonts w:ascii="華康中圓體" w:eastAsia="華康中圓體" w:hAnsi="標楷體" w:hint="eastAsia"/>
        </w:rPr>
        <w:t>招收</w:t>
      </w:r>
      <w:r w:rsidR="00C445AF" w:rsidRPr="00415BC4">
        <w:rPr>
          <w:rFonts w:ascii="華康中圓體" w:eastAsia="華康中圓體" w:hAnsi="標楷體" w:hint="eastAsia"/>
          <w:b/>
          <w:u w:val="single"/>
        </w:rPr>
        <w:t xml:space="preserve"> </w:t>
      </w:r>
      <w:r w:rsidR="001954F3">
        <w:rPr>
          <w:rFonts w:ascii="華康中圓體" w:eastAsia="華康中圓體" w:hAnsi="標楷體" w:hint="eastAsia"/>
          <w:b/>
          <w:u w:val="single"/>
        </w:rPr>
        <w:t>10</w:t>
      </w:r>
      <w:r w:rsidR="00C445AF" w:rsidRPr="00415BC4">
        <w:rPr>
          <w:rFonts w:ascii="華康中圓體" w:eastAsia="華康中圓體" w:hAnsi="標楷體" w:hint="eastAsia"/>
          <w:b/>
          <w:u w:val="single"/>
        </w:rPr>
        <w:t>名</w:t>
      </w:r>
      <w:r w:rsidR="000B721A" w:rsidRPr="00415BC4">
        <w:rPr>
          <w:rFonts w:ascii="華康中圓體" w:eastAsia="華康中圓體" w:hAnsi="標楷體" w:hint="eastAsia"/>
          <w:b/>
          <w:u w:val="single"/>
        </w:rPr>
        <w:t>男生</w:t>
      </w:r>
      <w:r w:rsidR="003463A9" w:rsidRPr="00415BC4">
        <w:rPr>
          <w:rFonts w:ascii="華康中圓體" w:eastAsia="華康中圓體" w:hAnsi="標楷體" w:hint="eastAsia"/>
          <w:b/>
          <w:u w:val="single"/>
        </w:rPr>
        <w:t>幼童軍、</w:t>
      </w:r>
      <w:r w:rsidR="001954F3">
        <w:rPr>
          <w:rFonts w:ascii="華康中圓體" w:eastAsia="華康中圓體" w:hAnsi="標楷體" w:hint="eastAsia"/>
          <w:b/>
          <w:u w:val="single"/>
        </w:rPr>
        <w:t>10</w:t>
      </w:r>
      <w:r w:rsidR="000B721A" w:rsidRPr="00415BC4">
        <w:rPr>
          <w:rFonts w:ascii="華康中圓體" w:eastAsia="華康中圓體" w:hAnsi="標楷體" w:hint="eastAsia"/>
          <w:b/>
          <w:u w:val="single"/>
        </w:rPr>
        <w:t xml:space="preserve">名女生幼女童軍  </w:t>
      </w:r>
      <w:r w:rsidR="00C445AF" w:rsidRPr="00415BC4">
        <w:rPr>
          <w:rFonts w:ascii="華康中圓體" w:eastAsia="華康中圓體" w:hAnsi="標楷體" w:hint="eastAsia"/>
        </w:rPr>
        <w:t>(如該學童的哥、姊已為團員，則優先錄取!)</w:t>
      </w:r>
    </w:p>
    <w:p w:rsidR="00C445AF" w:rsidRPr="00415BC4" w:rsidRDefault="00C445AF" w:rsidP="009A2F51">
      <w:pPr>
        <w:snapToGrid w:val="0"/>
        <w:spacing w:line="360" w:lineRule="auto"/>
        <w:ind w:left="461" w:hangingChars="192" w:hanging="461"/>
        <w:rPr>
          <w:rFonts w:ascii="華康中圓體" w:eastAsia="華康中圓體" w:hAnsi="標楷體"/>
        </w:rPr>
      </w:pPr>
      <w:r w:rsidRPr="00415BC4">
        <w:rPr>
          <w:rFonts w:ascii="華康中圓體" w:eastAsia="華康中圓體" w:hAnsi="標楷體" w:hint="eastAsia"/>
        </w:rPr>
        <w:t>四</w:t>
      </w:r>
      <w:r w:rsidR="009D272B" w:rsidRPr="00415BC4">
        <w:rPr>
          <w:rFonts w:ascii="華康中圓體" w:eastAsia="華康中圓體" w:hAnsi="標楷體" w:hint="eastAsia"/>
        </w:rPr>
        <w:t>、</w:t>
      </w:r>
      <w:r w:rsidR="00AB6C26" w:rsidRPr="00415BC4">
        <w:rPr>
          <w:rFonts w:ascii="華康中圓體" w:eastAsia="華康中圓體" w:hAnsi="標楷體" w:hint="eastAsia"/>
        </w:rPr>
        <w:t>本團</w:t>
      </w:r>
      <w:r w:rsidR="00415BC4" w:rsidRPr="00415BC4">
        <w:rPr>
          <w:rFonts w:ascii="華康中圓體" w:eastAsia="華康中圓體" w:hAnsi="標楷體" w:hint="eastAsia"/>
        </w:rPr>
        <w:t>是唯一家長能與學童一起成長的團體，</w:t>
      </w:r>
      <w:r w:rsidR="00AB6C26" w:rsidRPr="00415BC4">
        <w:rPr>
          <w:rFonts w:ascii="華康中圓體" w:eastAsia="華康中圓體" w:hAnsi="標楷體" w:hint="eastAsia"/>
        </w:rPr>
        <w:t>團員</w:t>
      </w:r>
      <w:r w:rsidRPr="00415BC4">
        <w:rPr>
          <w:rFonts w:ascii="華康中圓體" w:eastAsia="華康中圓體" w:hAnsi="標楷體" w:hint="eastAsia"/>
        </w:rPr>
        <w:t>家長</w:t>
      </w:r>
      <w:r w:rsidR="00AB6C26" w:rsidRPr="00415BC4">
        <w:rPr>
          <w:rFonts w:ascii="華康中圓體" w:eastAsia="華康中圓體" w:hAnsi="標楷體" w:hint="eastAsia"/>
        </w:rPr>
        <w:t>均為義務服務員，</w:t>
      </w:r>
      <w:r w:rsidR="006F5797">
        <w:rPr>
          <w:rFonts w:ascii="華康中圓體" w:eastAsia="華康中圓體" w:hAnsi="標楷體" w:hint="eastAsia"/>
        </w:rPr>
        <w:t>每個</w:t>
      </w:r>
      <w:r w:rsidR="000B721A" w:rsidRPr="00415BC4">
        <w:rPr>
          <w:rFonts w:ascii="華康中圓體" w:eastAsia="華康中圓體" w:hAnsi="標楷體" w:hint="eastAsia"/>
          <w:u w:val="single"/>
        </w:rPr>
        <w:t>家庭家長1人</w:t>
      </w:r>
      <w:r w:rsidR="00AB6C26" w:rsidRPr="00415BC4">
        <w:rPr>
          <w:rFonts w:ascii="華康中圓體" w:eastAsia="華康中圓體" w:hAnsi="標楷體" w:hint="eastAsia"/>
          <w:u w:val="single"/>
        </w:rPr>
        <w:t>須自費參加</w:t>
      </w:r>
      <w:r w:rsidR="000B721A" w:rsidRPr="00415BC4">
        <w:rPr>
          <w:rFonts w:ascii="華康中圓體" w:eastAsia="華康中圓體" w:hAnsi="標楷體" w:hint="eastAsia"/>
          <w:u w:val="single"/>
        </w:rPr>
        <w:t>服務員基本訓練(依貴子弟性別分別參與男</w:t>
      </w:r>
      <w:r w:rsidR="00415BC4" w:rsidRPr="00415BC4">
        <w:rPr>
          <w:rFonts w:ascii="華康中圓體" w:eastAsia="華康中圓體" w:hAnsi="標楷體" w:hint="eastAsia"/>
          <w:u w:val="single"/>
        </w:rPr>
        <w:t>、</w:t>
      </w:r>
      <w:r w:rsidR="000B721A" w:rsidRPr="00415BC4">
        <w:rPr>
          <w:rFonts w:ascii="華康中圓體" w:eastAsia="華康中圓體" w:hAnsi="標楷體" w:hint="eastAsia"/>
          <w:u w:val="single"/>
        </w:rPr>
        <w:t>女童軍會所辦之成人訓練)</w:t>
      </w:r>
      <w:r w:rsidR="00AB6C26" w:rsidRPr="00415BC4">
        <w:rPr>
          <w:rFonts w:ascii="華康中圓體" w:eastAsia="華康中圓體" w:hAnsi="標楷體" w:hint="eastAsia"/>
        </w:rPr>
        <w:t>，</w:t>
      </w:r>
      <w:r w:rsidR="00DE47EE" w:rsidRPr="00415BC4">
        <w:rPr>
          <w:rFonts w:ascii="華康中圓體" w:eastAsia="華康中圓體" w:hAnsi="標楷體" w:hint="eastAsia"/>
        </w:rPr>
        <w:t>完訓後投</w:t>
      </w:r>
      <w:r w:rsidRPr="00415BC4">
        <w:rPr>
          <w:rFonts w:ascii="華康中圓體" w:eastAsia="華康中圓體" w:hAnsi="標楷體" w:hint="eastAsia"/>
        </w:rPr>
        <w:t>入本團服務</w:t>
      </w:r>
      <w:r w:rsidR="00415BC4" w:rsidRPr="00415BC4">
        <w:rPr>
          <w:rFonts w:ascii="華康中圓體" w:eastAsia="華康中圓體" w:hAnsi="標楷體" w:hint="eastAsia"/>
        </w:rPr>
        <w:t>，帶領</w:t>
      </w:r>
      <w:r w:rsidR="007F3613" w:rsidRPr="00415BC4">
        <w:rPr>
          <w:rFonts w:ascii="華康中圓體" w:eastAsia="華康中圓體" w:hAnsi="標楷體" w:hint="eastAsia"/>
        </w:rPr>
        <w:t>團集會</w:t>
      </w:r>
      <w:r w:rsidR="00415BC4" w:rsidRPr="00415BC4">
        <w:rPr>
          <w:rFonts w:ascii="華康中圓體" w:eastAsia="華康中圓體" w:hAnsi="標楷體" w:hint="eastAsia"/>
        </w:rPr>
        <w:t>、</w:t>
      </w:r>
      <w:r w:rsidRPr="00415BC4">
        <w:rPr>
          <w:rFonts w:ascii="華康中圓體" w:eastAsia="華康中圓體" w:hAnsi="標楷體" w:hint="eastAsia"/>
        </w:rPr>
        <w:t>行政文書事務</w:t>
      </w:r>
      <w:r w:rsidR="007F3613" w:rsidRPr="00415BC4">
        <w:rPr>
          <w:rFonts w:ascii="華康中圓體" w:eastAsia="華康中圓體" w:hAnsi="標楷體" w:hint="eastAsia"/>
        </w:rPr>
        <w:t>，</w:t>
      </w:r>
      <w:r w:rsidRPr="00415BC4">
        <w:rPr>
          <w:rFonts w:ascii="華康中圓體" w:eastAsia="華康中圓體" w:hAnsi="標楷體" w:hint="eastAsia"/>
        </w:rPr>
        <w:t>以及各項活動支援…等。</w:t>
      </w:r>
    </w:p>
    <w:p w:rsidR="003E1001" w:rsidRPr="00415BC4" w:rsidRDefault="007F3613" w:rsidP="009A2F51">
      <w:pPr>
        <w:snapToGrid w:val="0"/>
        <w:spacing w:line="360" w:lineRule="auto"/>
        <w:ind w:left="461" w:hangingChars="192" w:hanging="461"/>
        <w:rPr>
          <w:rFonts w:ascii="華康中圓體" w:eastAsia="華康中圓體" w:hAnsi="標楷體"/>
        </w:rPr>
      </w:pPr>
      <w:r w:rsidRPr="00415BC4">
        <w:rPr>
          <w:rFonts w:ascii="華康中圓體" w:eastAsia="華康中圓體" w:hAnsi="標楷體" w:hint="eastAsia"/>
        </w:rPr>
        <w:t>五、</w:t>
      </w:r>
      <w:r w:rsidR="003E1001" w:rsidRPr="00415BC4">
        <w:rPr>
          <w:rFonts w:ascii="華康中圓體" w:eastAsia="華康中圓體" w:hAnsi="標楷體" w:hint="eastAsia"/>
          <w:u w:val="single"/>
        </w:rPr>
        <w:t>童軍團</w:t>
      </w:r>
      <w:r w:rsidR="009F6C5B" w:rsidRPr="00415BC4">
        <w:rPr>
          <w:rFonts w:ascii="華康中圓體" w:eastAsia="華康中圓體" w:hAnsi="標楷體" w:hint="eastAsia"/>
          <w:u w:val="single"/>
        </w:rPr>
        <w:t>絕</w:t>
      </w:r>
      <w:r w:rsidR="007B3CEF" w:rsidRPr="00415BC4">
        <w:rPr>
          <w:rFonts w:ascii="華康中圓體" w:eastAsia="華康中圓體" w:hAnsi="標楷體" w:hint="eastAsia"/>
          <w:u w:val="single"/>
        </w:rPr>
        <w:t>非</w:t>
      </w:r>
      <w:r w:rsidR="003E1001" w:rsidRPr="00415BC4">
        <w:rPr>
          <w:rFonts w:ascii="華康中圓體" w:eastAsia="華康中圓體" w:hAnsi="標楷體" w:hint="eastAsia"/>
          <w:u w:val="single"/>
        </w:rPr>
        <w:t>安親班</w:t>
      </w:r>
      <w:r w:rsidR="00612CE7" w:rsidRPr="00415BC4">
        <w:rPr>
          <w:rFonts w:ascii="華康中圓體" w:eastAsia="華康中圓體" w:hAnsi="標楷體" w:hint="eastAsia"/>
        </w:rPr>
        <w:t>，</w:t>
      </w:r>
      <w:r w:rsidR="00043583" w:rsidRPr="00415BC4">
        <w:rPr>
          <w:rFonts w:ascii="華康中圓體" w:eastAsia="華康中圓體" w:hAnsi="標楷體" w:hint="eastAsia"/>
        </w:rPr>
        <w:t>非</w:t>
      </w:r>
      <w:r w:rsidR="009F6C5B" w:rsidRPr="00415BC4">
        <w:rPr>
          <w:rFonts w:ascii="華康中圓體" w:eastAsia="華康中圓體" w:hAnsi="標楷體" w:hint="eastAsia"/>
        </w:rPr>
        <w:t>團集會結束</w:t>
      </w:r>
      <w:r w:rsidR="0041478A" w:rsidRPr="00415BC4">
        <w:rPr>
          <w:rFonts w:ascii="華康中圓體" w:eastAsia="華康中圓體" w:hAnsi="標楷體" w:hint="eastAsia"/>
        </w:rPr>
        <w:t>到了來接人，</w:t>
      </w:r>
      <w:r w:rsidR="00375ADF" w:rsidRPr="00415BC4">
        <w:rPr>
          <w:rFonts w:ascii="華康中圓體" w:eastAsia="華康中圓體" w:hAnsi="標楷體" w:hint="eastAsia"/>
          <w:u w:val="single"/>
        </w:rPr>
        <w:t>童軍的百年精神之一</w:t>
      </w:r>
      <w:r w:rsidR="00043583" w:rsidRPr="00415BC4">
        <w:rPr>
          <w:rFonts w:ascii="華康中圓體" w:eastAsia="華康中圓體" w:hAnsi="標楷體" w:hint="eastAsia"/>
          <w:u w:val="single"/>
        </w:rPr>
        <w:t>即在義務服務員</w:t>
      </w:r>
      <w:r w:rsidR="00375ADF" w:rsidRPr="00415BC4">
        <w:rPr>
          <w:rFonts w:ascii="華康中圓體" w:eastAsia="華康中圓體" w:hAnsi="標楷體" w:hint="eastAsia"/>
          <w:u w:val="single"/>
        </w:rPr>
        <w:t>制度</w:t>
      </w:r>
      <w:r w:rsidR="00043583" w:rsidRPr="00415BC4">
        <w:rPr>
          <w:rFonts w:ascii="華康中圓體" w:eastAsia="華康中圓體" w:hAnsi="標楷體" w:hint="eastAsia"/>
        </w:rPr>
        <w:t>，</w:t>
      </w:r>
      <w:r w:rsidR="00375ADF" w:rsidRPr="00415BC4">
        <w:rPr>
          <w:rFonts w:ascii="華康中圓體" w:eastAsia="華康中圓體" w:hAnsi="標楷體" w:hint="eastAsia"/>
        </w:rPr>
        <w:t>您</w:t>
      </w:r>
      <w:r w:rsidR="006456CF" w:rsidRPr="00415BC4">
        <w:rPr>
          <w:rFonts w:ascii="華康中圓體" w:eastAsia="華康中圓體" w:hAnsi="標楷體" w:hint="eastAsia"/>
        </w:rPr>
        <w:t>期待</w:t>
      </w:r>
      <w:r w:rsidR="00043583" w:rsidRPr="00415BC4">
        <w:rPr>
          <w:rFonts w:ascii="華康中圓體" w:eastAsia="華康中圓體" w:hAnsi="標楷體" w:hint="eastAsia"/>
        </w:rPr>
        <w:t>子弟成長獨立，</w:t>
      </w:r>
      <w:r w:rsidR="006456CF" w:rsidRPr="00415BC4">
        <w:rPr>
          <w:rFonts w:ascii="華康中圓體" w:eastAsia="華康中圓體" w:hAnsi="標楷體" w:hint="eastAsia"/>
          <w:u w:val="single"/>
        </w:rPr>
        <w:t>希望 您</w:t>
      </w:r>
      <w:r w:rsidR="00375ADF" w:rsidRPr="00415BC4">
        <w:rPr>
          <w:rFonts w:ascii="華康中圓體" w:eastAsia="華康中圓體" w:hAnsi="標楷體" w:hint="eastAsia"/>
          <w:u w:val="single"/>
        </w:rPr>
        <w:t>自己也</w:t>
      </w:r>
      <w:r w:rsidR="00C6685F" w:rsidRPr="00415BC4">
        <w:rPr>
          <w:rFonts w:ascii="華康中圓體" w:eastAsia="華康中圓體" w:hAnsi="標楷體" w:hint="eastAsia"/>
          <w:u w:val="single"/>
        </w:rPr>
        <w:t>必須</w:t>
      </w:r>
      <w:r w:rsidR="00375ADF" w:rsidRPr="00415BC4">
        <w:rPr>
          <w:rFonts w:ascii="華康中圓體" w:eastAsia="華康中圓體" w:hAnsi="標楷體" w:hint="eastAsia"/>
          <w:u w:val="single"/>
        </w:rPr>
        <w:t>投入，才能與孩子分享成長歷程，倘若</w:t>
      </w:r>
      <w:r w:rsidR="00F464E8" w:rsidRPr="00415BC4">
        <w:rPr>
          <w:rFonts w:ascii="華康中圓體" w:eastAsia="華康中圓體" w:hAnsi="標楷體" w:hint="eastAsia"/>
          <w:u w:val="single"/>
        </w:rPr>
        <w:t>觀念不同，請勿報名參加</w:t>
      </w:r>
      <w:r w:rsidR="00612CE7" w:rsidRPr="00415BC4">
        <w:rPr>
          <w:rFonts w:ascii="華康中圓體" w:eastAsia="華康中圓體" w:hAnsi="標楷體" w:hint="eastAsia"/>
        </w:rPr>
        <w:t>!</w:t>
      </w:r>
      <w:r w:rsidR="00F70DFE" w:rsidRPr="00415BC4">
        <w:rPr>
          <w:rFonts w:ascii="華康中圓體" w:eastAsia="華康中圓體" w:hAnsi="標楷體" w:hint="eastAsia"/>
        </w:rPr>
        <w:t xml:space="preserve"> </w:t>
      </w:r>
    </w:p>
    <w:p w:rsidR="00FA4AB0" w:rsidRPr="00415BC4" w:rsidRDefault="007F3613" w:rsidP="009A2F51">
      <w:pPr>
        <w:snapToGrid w:val="0"/>
        <w:spacing w:line="360" w:lineRule="auto"/>
        <w:ind w:left="461" w:hangingChars="192" w:hanging="461"/>
        <w:rPr>
          <w:rFonts w:ascii="華康中圓體" w:eastAsia="華康中圓體" w:hAnsi="標楷體"/>
        </w:rPr>
      </w:pPr>
      <w:r w:rsidRPr="00415BC4">
        <w:rPr>
          <w:rFonts w:ascii="華康中圓體" w:eastAsia="華康中圓體" w:hAnsi="標楷體" w:hint="eastAsia"/>
        </w:rPr>
        <w:t>六、</w:t>
      </w:r>
      <w:r w:rsidR="006F5797">
        <w:rPr>
          <w:rFonts w:ascii="華康中圓體" w:eastAsia="華康中圓體" w:hAnsi="標楷體" w:hint="eastAsia"/>
        </w:rPr>
        <w:t>入團步驟：(一)先報名</w:t>
      </w:r>
      <w:r w:rsidR="00FA4AB0" w:rsidRPr="00415BC4">
        <w:rPr>
          <w:rFonts w:ascii="華康中圓體" w:eastAsia="華康中圓體" w:hAnsi="標楷體" w:hint="eastAsia"/>
          <w:b/>
          <w:color w:val="000000"/>
          <w:u w:val="single"/>
        </w:rPr>
        <w:t>9/</w:t>
      </w:r>
      <w:r w:rsidR="006F5797">
        <w:rPr>
          <w:rFonts w:ascii="華康中圓體" w:eastAsia="華康中圓體" w:hAnsi="標楷體" w:hint="eastAsia"/>
          <w:b/>
          <w:color w:val="000000"/>
          <w:u w:val="single"/>
        </w:rPr>
        <w:t>21</w:t>
      </w:r>
      <w:r w:rsidR="00FA4AB0" w:rsidRPr="00415BC4">
        <w:rPr>
          <w:rFonts w:ascii="華康中圓體" w:eastAsia="華康中圓體" w:hAnsi="標楷體" w:hint="eastAsia"/>
          <w:b/>
          <w:color w:val="000000"/>
          <w:u w:val="single"/>
        </w:rPr>
        <w:t>週</w:t>
      </w:r>
      <w:r w:rsidR="005F15C3" w:rsidRPr="00415BC4">
        <w:rPr>
          <w:rFonts w:ascii="華康中圓體" w:eastAsia="華康中圓體" w:hAnsi="標楷體" w:hint="eastAsia"/>
          <w:b/>
          <w:color w:val="000000"/>
          <w:u w:val="single"/>
        </w:rPr>
        <w:t>六</w:t>
      </w:r>
      <w:r w:rsidR="00101B28">
        <w:rPr>
          <w:rFonts w:ascii="華康中圓體" w:eastAsia="華康中圓體" w:hAnsi="標楷體" w:hint="eastAsia"/>
          <w:b/>
          <w:color w:val="000000"/>
          <w:u w:val="single"/>
        </w:rPr>
        <w:t>上午9時-</w:t>
      </w:r>
      <w:r w:rsidR="005D1D67" w:rsidRPr="00415BC4">
        <w:rPr>
          <w:rFonts w:ascii="華康中圓體" w:eastAsia="華康中圓體" w:hAnsi="標楷體" w:hint="eastAsia"/>
          <w:b/>
          <w:color w:val="000000"/>
          <w:u w:val="single"/>
        </w:rPr>
        <w:t>11</w:t>
      </w:r>
      <w:r w:rsidR="00101B28">
        <w:rPr>
          <w:rFonts w:ascii="華康中圓體" w:eastAsia="華康中圓體" w:hAnsi="標楷體" w:hint="eastAsia"/>
          <w:b/>
          <w:color w:val="000000"/>
          <w:u w:val="single"/>
        </w:rPr>
        <w:t>時</w:t>
      </w:r>
      <w:r w:rsidR="008D3B92" w:rsidRPr="00415BC4">
        <w:rPr>
          <w:rFonts w:ascii="華康中圓體" w:eastAsia="華康中圓體" w:hAnsi="標楷體" w:hint="eastAsia"/>
          <w:b/>
          <w:color w:val="000000"/>
          <w:u w:val="single"/>
        </w:rPr>
        <w:t>在金華國小</w:t>
      </w:r>
      <w:bookmarkStart w:id="0" w:name="_GoBack"/>
      <w:bookmarkEnd w:id="0"/>
      <w:r w:rsidR="008D3B92" w:rsidRPr="00415BC4">
        <w:rPr>
          <w:rFonts w:ascii="華康中圓體" w:eastAsia="華康中圓體" w:hAnsi="標楷體" w:hint="eastAsia"/>
          <w:b/>
          <w:color w:val="000000"/>
          <w:u w:val="single"/>
        </w:rPr>
        <w:t>一樓視聽教室</w:t>
      </w:r>
      <w:r w:rsidR="00101B28">
        <w:rPr>
          <w:rFonts w:ascii="華康中圓體" w:eastAsia="華康中圓體" w:hAnsi="標楷體" w:hint="eastAsia"/>
          <w:b/>
          <w:color w:val="000000"/>
          <w:u w:val="single"/>
        </w:rPr>
        <w:t>的</w:t>
      </w:r>
      <w:r w:rsidR="00415BC4">
        <w:rPr>
          <w:rFonts w:ascii="華康中圓體" w:eastAsia="華康中圓體" w:hAnsi="標楷體" w:hint="eastAsia"/>
          <w:b/>
          <w:color w:val="000000"/>
          <w:u w:val="single"/>
        </w:rPr>
        <w:t>新團員</w:t>
      </w:r>
      <w:r w:rsidR="00FA4AB0" w:rsidRPr="00415BC4">
        <w:rPr>
          <w:rFonts w:ascii="華康中圓體" w:eastAsia="華康中圓體" w:hAnsi="標楷體" w:hint="eastAsia"/>
          <w:b/>
          <w:color w:val="000000"/>
          <w:u w:val="single"/>
        </w:rPr>
        <w:t>招生說明會</w:t>
      </w:r>
      <w:r w:rsidR="00DD5961">
        <w:rPr>
          <w:rFonts w:ascii="華康中圓體" w:eastAsia="華康中圓體" w:hAnsi="標楷體" w:hint="eastAsia"/>
          <w:b/>
          <w:color w:val="000000"/>
          <w:u w:val="single"/>
        </w:rPr>
        <w:t>及體驗活動</w:t>
      </w:r>
      <w:r w:rsidR="00FA4AB0" w:rsidRPr="00415BC4">
        <w:rPr>
          <w:rFonts w:ascii="華康中圓體" w:eastAsia="華康中圓體" w:hAnsi="標楷體" w:hint="eastAsia"/>
          <w:color w:val="000000"/>
        </w:rPr>
        <w:t>，請您帶著貴子弟前來。</w:t>
      </w:r>
      <w:r w:rsidR="00101B28">
        <w:rPr>
          <w:rFonts w:ascii="華康中圓體" w:eastAsia="華康中圓體" w:hAnsi="標楷體" w:hint="eastAsia"/>
          <w:color w:val="000000"/>
        </w:rPr>
        <w:t>(二)參加完說明會</w:t>
      </w:r>
      <w:r w:rsidR="00DD5961">
        <w:rPr>
          <w:rFonts w:ascii="華康中圓體" w:eastAsia="華康中圓體" w:hAnsi="標楷體" w:hint="eastAsia"/>
          <w:color w:val="000000"/>
        </w:rPr>
        <w:t>後</w:t>
      </w:r>
      <w:r w:rsidR="00101B28">
        <w:rPr>
          <w:rFonts w:ascii="華康中圓體" w:eastAsia="華康中圓體" w:hAnsi="標楷體" w:hint="eastAsia"/>
          <w:color w:val="000000"/>
        </w:rPr>
        <w:t>，與孩子討論是否願意入團，</w:t>
      </w:r>
      <w:r w:rsidR="00DD5961">
        <w:rPr>
          <w:rFonts w:ascii="華康中圓體" w:eastAsia="華康中圓體" w:hAnsi="標楷體" w:hint="eastAsia"/>
          <w:color w:val="000000"/>
        </w:rPr>
        <w:t>再</w:t>
      </w:r>
      <w:r w:rsidR="00101B28">
        <w:rPr>
          <w:rFonts w:ascii="華康中圓體" w:eastAsia="華康中圓體" w:hAnsi="標楷體" w:hint="eastAsia"/>
          <w:color w:val="000000"/>
        </w:rPr>
        <w:t>繳交入團申請書。(三)依照通知開心帶</w:t>
      </w:r>
      <w:r w:rsidR="00DD5961">
        <w:rPr>
          <w:rFonts w:ascii="華康中圓體" w:eastAsia="華康中圓體" w:hAnsi="標楷體" w:hint="eastAsia"/>
          <w:color w:val="000000"/>
        </w:rPr>
        <w:t>孩子</w:t>
      </w:r>
      <w:r w:rsidR="00101B28">
        <w:rPr>
          <w:rFonts w:ascii="華康中圓體" w:eastAsia="華康中圓體" w:hAnsi="標楷體" w:hint="eastAsia"/>
          <w:color w:val="000000"/>
        </w:rPr>
        <w:t>去童軍文物供應中心購買制服及用</w:t>
      </w:r>
      <w:r w:rsidR="00DD5961">
        <w:rPr>
          <w:rFonts w:ascii="華康中圓體" w:eastAsia="華康中圓體" w:hAnsi="標楷體" w:hint="eastAsia"/>
          <w:color w:val="000000"/>
        </w:rPr>
        <w:t>品。(四)準備9/28週六上午9時開始參加團集會活動</w:t>
      </w:r>
    </w:p>
    <w:p w:rsidR="006C3CE2" w:rsidRPr="00415BC4" w:rsidRDefault="006B4690" w:rsidP="009A2F51">
      <w:pPr>
        <w:snapToGrid w:val="0"/>
        <w:spacing w:line="360" w:lineRule="auto"/>
        <w:ind w:left="568" w:hangingChars="186" w:hanging="568"/>
        <w:jc w:val="center"/>
        <w:rPr>
          <w:rFonts w:ascii="華康中圓體" w:eastAsia="華康中圓體" w:hAnsi="標楷體"/>
          <w:b/>
          <w:color w:val="000000"/>
          <w:sz w:val="22"/>
          <w:szCs w:val="28"/>
          <w:u w:val="wave"/>
        </w:rPr>
      </w:pPr>
      <w:r w:rsidRPr="00415BC4">
        <w:rPr>
          <w:rFonts w:ascii="華康中圓體" w:eastAsia="華康中圓體" w:hAnsi="標楷體" w:hint="eastAsia"/>
          <w:b/>
          <w:spacing w:val="14"/>
          <w:w w:val="99"/>
          <w:kern w:val="0"/>
          <w:sz w:val="28"/>
        </w:rPr>
        <w:t>〜</w:t>
      </w:r>
      <w:r w:rsidRPr="00415BC4">
        <w:rPr>
          <w:rFonts w:ascii="華康中圓體" w:eastAsia="華康中圓體" w:hAnsi="標楷體" w:hint="eastAsia"/>
          <w:b/>
          <w:sz w:val="32"/>
          <w:u w:val="wave"/>
        </w:rPr>
        <w:t>為下一代埋下希望的種子，就從你我開始〜</w:t>
      </w:r>
    </w:p>
    <w:sectPr w:rsidR="006C3CE2" w:rsidRPr="00415BC4" w:rsidSect="000A69E3">
      <w:pgSz w:w="11906" w:h="16838"/>
      <w:pgMar w:top="96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AC7" w:rsidRDefault="001B4AC7">
      <w:r>
        <w:separator/>
      </w:r>
    </w:p>
  </w:endnote>
  <w:endnote w:type="continuationSeparator" w:id="0">
    <w:p w:rsidR="001B4AC7" w:rsidRDefault="001B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  <w:embedRegular r:id="rId1" w:subsetted="1" w:fontKey="{75EED6E5-7C17-4F07-85AC-473642E7F4C4}"/>
    <w:embedBold r:id="rId2" w:subsetted="1" w:fontKey="{0E4FCF67-D838-47C8-A5BB-D365C8675257}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AC7" w:rsidRDefault="001B4AC7">
      <w:r>
        <w:separator/>
      </w:r>
    </w:p>
  </w:footnote>
  <w:footnote w:type="continuationSeparator" w:id="0">
    <w:p w:rsidR="001B4AC7" w:rsidRDefault="001B4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77267"/>
    <w:multiLevelType w:val="hybridMultilevel"/>
    <w:tmpl w:val="116849AA"/>
    <w:lvl w:ilvl="0" w:tplc="D7683614">
      <w:start w:val="94"/>
      <w:numFmt w:val="bullet"/>
      <w:lvlText w:val="★"/>
      <w:lvlJc w:val="left"/>
      <w:pPr>
        <w:tabs>
          <w:tab w:val="num" w:pos="766"/>
        </w:tabs>
        <w:ind w:left="766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6"/>
        </w:tabs>
        <w:ind w:left="2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1" w15:restartNumberingAfterBreak="0">
    <w:nsid w:val="45046336"/>
    <w:multiLevelType w:val="hybridMultilevel"/>
    <w:tmpl w:val="7172BF20"/>
    <w:lvl w:ilvl="0" w:tplc="0B4E32C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26"/>
    <w:rsid w:val="000146D5"/>
    <w:rsid w:val="00017288"/>
    <w:rsid w:val="00023789"/>
    <w:rsid w:val="00033B15"/>
    <w:rsid w:val="000370F3"/>
    <w:rsid w:val="00037886"/>
    <w:rsid w:val="00043583"/>
    <w:rsid w:val="000468EF"/>
    <w:rsid w:val="000535BF"/>
    <w:rsid w:val="00062990"/>
    <w:rsid w:val="00063863"/>
    <w:rsid w:val="0006597C"/>
    <w:rsid w:val="00067645"/>
    <w:rsid w:val="00071A6A"/>
    <w:rsid w:val="00071D5C"/>
    <w:rsid w:val="000735DF"/>
    <w:rsid w:val="00077FDF"/>
    <w:rsid w:val="00083BDB"/>
    <w:rsid w:val="000848C7"/>
    <w:rsid w:val="00090198"/>
    <w:rsid w:val="00090F2C"/>
    <w:rsid w:val="00090F5D"/>
    <w:rsid w:val="00091886"/>
    <w:rsid w:val="000A1FCE"/>
    <w:rsid w:val="000A2684"/>
    <w:rsid w:val="000A343F"/>
    <w:rsid w:val="000A4F6F"/>
    <w:rsid w:val="000A69E3"/>
    <w:rsid w:val="000B4B21"/>
    <w:rsid w:val="000B4FA5"/>
    <w:rsid w:val="000B721A"/>
    <w:rsid w:val="000C5D69"/>
    <w:rsid w:val="000D06F9"/>
    <w:rsid w:val="000D11ED"/>
    <w:rsid w:val="000D178B"/>
    <w:rsid w:val="000D2ED2"/>
    <w:rsid w:val="000D2FF5"/>
    <w:rsid w:val="000D43D1"/>
    <w:rsid w:val="000D683B"/>
    <w:rsid w:val="000E1359"/>
    <w:rsid w:val="000E56E7"/>
    <w:rsid w:val="000F0FF7"/>
    <w:rsid w:val="000F3274"/>
    <w:rsid w:val="000F430A"/>
    <w:rsid w:val="000F681D"/>
    <w:rsid w:val="00101B28"/>
    <w:rsid w:val="00101D69"/>
    <w:rsid w:val="00105342"/>
    <w:rsid w:val="0010742C"/>
    <w:rsid w:val="0011259A"/>
    <w:rsid w:val="00123EE6"/>
    <w:rsid w:val="001249A4"/>
    <w:rsid w:val="00125D6D"/>
    <w:rsid w:val="00126C08"/>
    <w:rsid w:val="00127DBF"/>
    <w:rsid w:val="00132D89"/>
    <w:rsid w:val="001355BF"/>
    <w:rsid w:val="00142637"/>
    <w:rsid w:val="00144179"/>
    <w:rsid w:val="00144732"/>
    <w:rsid w:val="00145A37"/>
    <w:rsid w:val="00163A70"/>
    <w:rsid w:val="00164CF9"/>
    <w:rsid w:val="001677B8"/>
    <w:rsid w:val="0017576F"/>
    <w:rsid w:val="0017765D"/>
    <w:rsid w:val="00180A24"/>
    <w:rsid w:val="001842FE"/>
    <w:rsid w:val="001848B8"/>
    <w:rsid w:val="0019349E"/>
    <w:rsid w:val="001954F3"/>
    <w:rsid w:val="00196D46"/>
    <w:rsid w:val="00197DC7"/>
    <w:rsid w:val="001B13D0"/>
    <w:rsid w:val="001B4AC7"/>
    <w:rsid w:val="001B52DC"/>
    <w:rsid w:val="001B5938"/>
    <w:rsid w:val="001B638C"/>
    <w:rsid w:val="001C14CE"/>
    <w:rsid w:val="001C21C2"/>
    <w:rsid w:val="001D2769"/>
    <w:rsid w:val="001D3651"/>
    <w:rsid w:val="001D6402"/>
    <w:rsid w:val="001E093B"/>
    <w:rsid w:val="001E2444"/>
    <w:rsid w:val="001E303B"/>
    <w:rsid w:val="001E450E"/>
    <w:rsid w:val="001E71D6"/>
    <w:rsid w:val="0020019E"/>
    <w:rsid w:val="00201115"/>
    <w:rsid w:val="002043CC"/>
    <w:rsid w:val="00204A1C"/>
    <w:rsid w:val="00216557"/>
    <w:rsid w:val="00226262"/>
    <w:rsid w:val="00233EF4"/>
    <w:rsid w:val="002366F1"/>
    <w:rsid w:val="00236FB1"/>
    <w:rsid w:val="0024509B"/>
    <w:rsid w:val="00256296"/>
    <w:rsid w:val="002720A6"/>
    <w:rsid w:val="00273A79"/>
    <w:rsid w:val="002878BA"/>
    <w:rsid w:val="00296237"/>
    <w:rsid w:val="002A060E"/>
    <w:rsid w:val="002A190F"/>
    <w:rsid w:val="002A1C8B"/>
    <w:rsid w:val="002A31DA"/>
    <w:rsid w:val="002A3311"/>
    <w:rsid w:val="002B3326"/>
    <w:rsid w:val="002B35AB"/>
    <w:rsid w:val="002B3EE3"/>
    <w:rsid w:val="002B5E70"/>
    <w:rsid w:val="002C09C6"/>
    <w:rsid w:val="002C0A27"/>
    <w:rsid w:val="002C2695"/>
    <w:rsid w:val="002C27D8"/>
    <w:rsid w:val="002C2F78"/>
    <w:rsid w:val="002C7152"/>
    <w:rsid w:val="002C765B"/>
    <w:rsid w:val="002D713C"/>
    <w:rsid w:val="002E1F4C"/>
    <w:rsid w:val="002F0182"/>
    <w:rsid w:val="002F34D6"/>
    <w:rsid w:val="002F411C"/>
    <w:rsid w:val="002F7C1B"/>
    <w:rsid w:val="003021CE"/>
    <w:rsid w:val="003076D4"/>
    <w:rsid w:val="00312300"/>
    <w:rsid w:val="00314CE3"/>
    <w:rsid w:val="00314D68"/>
    <w:rsid w:val="00315511"/>
    <w:rsid w:val="00315621"/>
    <w:rsid w:val="00317C31"/>
    <w:rsid w:val="0032226B"/>
    <w:rsid w:val="00323252"/>
    <w:rsid w:val="00326440"/>
    <w:rsid w:val="0032686F"/>
    <w:rsid w:val="00332496"/>
    <w:rsid w:val="00332FD5"/>
    <w:rsid w:val="00333BAD"/>
    <w:rsid w:val="00340193"/>
    <w:rsid w:val="00344BC7"/>
    <w:rsid w:val="003463A9"/>
    <w:rsid w:val="00346B7D"/>
    <w:rsid w:val="0035157A"/>
    <w:rsid w:val="00357551"/>
    <w:rsid w:val="00360842"/>
    <w:rsid w:val="00361FA0"/>
    <w:rsid w:val="00367087"/>
    <w:rsid w:val="00370FEF"/>
    <w:rsid w:val="003713CD"/>
    <w:rsid w:val="003745A4"/>
    <w:rsid w:val="00375ADF"/>
    <w:rsid w:val="00385663"/>
    <w:rsid w:val="00391F0E"/>
    <w:rsid w:val="00395CA7"/>
    <w:rsid w:val="00396410"/>
    <w:rsid w:val="003A0BE5"/>
    <w:rsid w:val="003A28C3"/>
    <w:rsid w:val="003A495D"/>
    <w:rsid w:val="003A569C"/>
    <w:rsid w:val="003A689E"/>
    <w:rsid w:val="003B0582"/>
    <w:rsid w:val="003B085E"/>
    <w:rsid w:val="003B3A89"/>
    <w:rsid w:val="003B46E5"/>
    <w:rsid w:val="003B5EB1"/>
    <w:rsid w:val="003B7D44"/>
    <w:rsid w:val="003C2906"/>
    <w:rsid w:val="003D01A4"/>
    <w:rsid w:val="003D6A5F"/>
    <w:rsid w:val="003D6E5B"/>
    <w:rsid w:val="003E1001"/>
    <w:rsid w:val="003F0E8B"/>
    <w:rsid w:val="003F3568"/>
    <w:rsid w:val="003F3BD2"/>
    <w:rsid w:val="003F485C"/>
    <w:rsid w:val="003F4CF9"/>
    <w:rsid w:val="004000AB"/>
    <w:rsid w:val="00403AA5"/>
    <w:rsid w:val="00407A44"/>
    <w:rsid w:val="004107B7"/>
    <w:rsid w:val="00410AE8"/>
    <w:rsid w:val="004110A4"/>
    <w:rsid w:val="0041253D"/>
    <w:rsid w:val="004136A3"/>
    <w:rsid w:val="0041478A"/>
    <w:rsid w:val="00415BC4"/>
    <w:rsid w:val="00423323"/>
    <w:rsid w:val="004234D3"/>
    <w:rsid w:val="004237E1"/>
    <w:rsid w:val="0042403B"/>
    <w:rsid w:val="00426498"/>
    <w:rsid w:val="00426690"/>
    <w:rsid w:val="0043093D"/>
    <w:rsid w:val="00443B3C"/>
    <w:rsid w:val="00447C08"/>
    <w:rsid w:val="00451277"/>
    <w:rsid w:val="00451CAD"/>
    <w:rsid w:val="00461467"/>
    <w:rsid w:val="004640D1"/>
    <w:rsid w:val="00466002"/>
    <w:rsid w:val="00466AE1"/>
    <w:rsid w:val="004707D2"/>
    <w:rsid w:val="00471520"/>
    <w:rsid w:val="0047179E"/>
    <w:rsid w:val="0047461C"/>
    <w:rsid w:val="00483FCF"/>
    <w:rsid w:val="004846B7"/>
    <w:rsid w:val="004913A4"/>
    <w:rsid w:val="004A4D55"/>
    <w:rsid w:val="004A61C7"/>
    <w:rsid w:val="004B4671"/>
    <w:rsid w:val="004C25FF"/>
    <w:rsid w:val="004C67C2"/>
    <w:rsid w:val="004C6E18"/>
    <w:rsid w:val="004C7077"/>
    <w:rsid w:val="004C7858"/>
    <w:rsid w:val="004D4483"/>
    <w:rsid w:val="004D7E92"/>
    <w:rsid w:val="004E2B5D"/>
    <w:rsid w:val="004E2F51"/>
    <w:rsid w:val="004E78DD"/>
    <w:rsid w:val="004F42BD"/>
    <w:rsid w:val="005022DD"/>
    <w:rsid w:val="00504A06"/>
    <w:rsid w:val="00513672"/>
    <w:rsid w:val="00515A64"/>
    <w:rsid w:val="00517045"/>
    <w:rsid w:val="00523F8A"/>
    <w:rsid w:val="00535DF4"/>
    <w:rsid w:val="00540146"/>
    <w:rsid w:val="00543175"/>
    <w:rsid w:val="00544D06"/>
    <w:rsid w:val="005457C9"/>
    <w:rsid w:val="0055237E"/>
    <w:rsid w:val="0055310E"/>
    <w:rsid w:val="00553171"/>
    <w:rsid w:val="00555F5F"/>
    <w:rsid w:val="005628C2"/>
    <w:rsid w:val="00565817"/>
    <w:rsid w:val="00565C19"/>
    <w:rsid w:val="005704D5"/>
    <w:rsid w:val="00582B96"/>
    <w:rsid w:val="00583275"/>
    <w:rsid w:val="00583D0C"/>
    <w:rsid w:val="00585F82"/>
    <w:rsid w:val="00590184"/>
    <w:rsid w:val="005901B1"/>
    <w:rsid w:val="00590C0C"/>
    <w:rsid w:val="00593023"/>
    <w:rsid w:val="00593F30"/>
    <w:rsid w:val="00597360"/>
    <w:rsid w:val="00597493"/>
    <w:rsid w:val="005A6467"/>
    <w:rsid w:val="005B2942"/>
    <w:rsid w:val="005B3752"/>
    <w:rsid w:val="005C41DB"/>
    <w:rsid w:val="005D1D67"/>
    <w:rsid w:val="005D2AB9"/>
    <w:rsid w:val="005D43DB"/>
    <w:rsid w:val="005D64E3"/>
    <w:rsid w:val="005E1979"/>
    <w:rsid w:val="005E3AA6"/>
    <w:rsid w:val="005F15C3"/>
    <w:rsid w:val="005F17DD"/>
    <w:rsid w:val="005F1C2A"/>
    <w:rsid w:val="005F5F26"/>
    <w:rsid w:val="006040E9"/>
    <w:rsid w:val="0060774C"/>
    <w:rsid w:val="00612CE7"/>
    <w:rsid w:val="00616802"/>
    <w:rsid w:val="00623F12"/>
    <w:rsid w:val="006311D3"/>
    <w:rsid w:val="00631490"/>
    <w:rsid w:val="0063287A"/>
    <w:rsid w:val="006338E2"/>
    <w:rsid w:val="0063742D"/>
    <w:rsid w:val="006456CF"/>
    <w:rsid w:val="00645776"/>
    <w:rsid w:val="006457FF"/>
    <w:rsid w:val="00652C45"/>
    <w:rsid w:val="00657042"/>
    <w:rsid w:val="006604D8"/>
    <w:rsid w:val="0066120F"/>
    <w:rsid w:val="0067138B"/>
    <w:rsid w:val="00672EE9"/>
    <w:rsid w:val="00673EBE"/>
    <w:rsid w:val="00677A60"/>
    <w:rsid w:val="0069247F"/>
    <w:rsid w:val="00692602"/>
    <w:rsid w:val="0069381C"/>
    <w:rsid w:val="00694F13"/>
    <w:rsid w:val="0069727B"/>
    <w:rsid w:val="006A25D2"/>
    <w:rsid w:val="006A3DF1"/>
    <w:rsid w:val="006A6360"/>
    <w:rsid w:val="006B4690"/>
    <w:rsid w:val="006B7836"/>
    <w:rsid w:val="006C3439"/>
    <w:rsid w:val="006C3CE2"/>
    <w:rsid w:val="006C740C"/>
    <w:rsid w:val="006C7DAB"/>
    <w:rsid w:val="006D1897"/>
    <w:rsid w:val="006D249A"/>
    <w:rsid w:val="006D5BC3"/>
    <w:rsid w:val="006E3F20"/>
    <w:rsid w:val="006E46B0"/>
    <w:rsid w:val="006E6E85"/>
    <w:rsid w:val="006F01F2"/>
    <w:rsid w:val="006F123E"/>
    <w:rsid w:val="006F4975"/>
    <w:rsid w:val="006F4C45"/>
    <w:rsid w:val="006F5797"/>
    <w:rsid w:val="006F71FD"/>
    <w:rsid w:val="00700BB3"/>
    <w:rsid w:val="007032E4"/>
    <w:rsid w:val="00703C4F"/>
    <w:rsid w:val="00704BFA"/>
    <w:rsid w:val="007062FC"/>
    <w:rsid w:val="00710A5E"/>
    <w:rsid w:val="0071234C"/>
    <w:rsid w:val="00714D16"/>
    <w:rsid w:val="0071663D"/>
    <w:rsid w:val="0072464C"/>
    <w:rsid w:val="00732A6E"/>
    <w:rsid w:val="00732B60"/>
    <w:rsid w:val="007344C5"/>
    <w:rsid w:val="00740230"/>
    <w:rsid w:val="0074036B"/>
    <w:rsid w:val="00742F5E"/>
    <w:rsid w:val="00746CC6"/>
    <w:rsid w:val="0074796D"/>
    <w:rsid w:val="00747991"/>
    <w:rsid w:val="00747A82"/>
    <w:rsid w:val="0075045B"/>
    <w:rsid w:val="00750694"/>
    <w:rsid w:val="00752981"/>
    <w:rsid w:val="00754491"/>
    <w:rsid w:val="00754D36"/>
    <w:rsid w:val="007551B1"/>
    <w:rsid w:val="00756C2F"/>
    <w:rsid w:val="00764FB8"/>
    <w:rsid w:val="00776993"/>
    <w:rsid w:val="0077718F"/>
    <w:rsid w:val="0078121E"/>
    <w:rsid w:val="00782904"/>
    <w:rsid w:val="007903EB"/>
    <w:rsid w:val="00790EA3"/>
    <w:rsid w:val="0079327A"/>
    <w:rsid w:val="00797B79"/>
    <w:rsid w:val="007A257B"/>
    <w:rsid w:val="007A551E"/>
    <w:rsid w:val="007B23A1"/>
    <w:rsid w:val="007B3CEF"/>
    <w:rsid w:val="007C6A28"/>
    <w:rsid w:val="007D20A2"/>
    <w:rsid w:val="007D233B"/>
    <w:rsid w:val="007D54E2"/>
    <w:rsid w:val="007D6F90"/>
    <w:rsid w:val="007E33D9"/>
    <w:rsid w:val="007F3613"/>
    <w:rsid w:val="008013A3"/>
    <w:rsid w:val="00803634"/>
    <w:rsid w:val="00805600"/>
    <w:rsid w:val="008059AE"/>
    <w:rsid w:val="0080769B"/>
    <w:rsid w:val="008108D5"/>
    <w:rsid w:val="00812B89"/>
    <w:rsid w:val="008132C0"/>
    <w:rsid w:val="00820759"/>
    <w:rsid w:val="008320F6"/>
    <w:rsid w:val="008367ED"/>
    <w:rsid w:val="008372FB"/>
    <w:rsid w:val="00842630"/>
    <w:rsid w:val="00847C7E"/>
    <w:rsid w:val="008518B6"/>
    <w:rsid w:val="00854923"/>
    <w:rsid w:val="008554CF"/>
    <w:rsid w:val="0086180F"/>
    <w:rsid w:val="00862C49"/>
    <w:rsid w:val="00866312"/>
    <w:rsid w:val="00866655"/>
    <w:rsid w:val="008771D9"/>
    <w:rsid w:val="008801BE"/>
    <w:rsid w:val="00882B7A"/>
    <w:rsid w:val="008842A9"/>
    <w:rsid w:val="00885ECB"/>
    <w:rsid w:val="00891D6B"/>
    <w:rsid w:val="008922E7"/>
    <w:rsid w:val="008A1993"/>
    <w:rsid w:val="008A20C0"/>
    <w:rsid w:val="008A3E70"/>
    <w:rsid w:val="008A722F"/>
    <w:rsid w:val="008A73CF"/>
    <w:rsid w:val="008B3584"/>
    <w:rsid w:val="008B56A9"/>
    <w:rsid w:val="008C3B56"/>
    <w:rsid w:val="008C5B05"/>
    <w:rsid w:val="008D2EA1"/>
    <w:rsid w:val="008D3377"/>
    <w:rsid w:val="008D3B92"/>
    <w:rsid w:val="008E07AA"/>
    <w:rsid w:val="008E2129"/>
    <w:rsid w:val="008E2E2A"/>
    <w:rsid w:val="008E4DA4"/>
    <w:rsid w:val="008F0952"/>
    <w:rsid w:val="00901B06"/>
    <w:rsid w:val="00902186"/>
    <w:rsid w:val="0090707D"/>
    <w:rsid w:val="009070BC"/>
    <w:rsid w:val="009074CF"/>
    <w:rsid w:val="00913830"/>
    <w:rsid w:val="00914B9D"/>
    <w:rsid w:val="00926DF0"/>
    <w:rsid w:val="00931523"/>
    <w:rsid w:val="00932299"/>
    <w:rsid w:val="00936427"/>
    <w:rsid w:val="009376A8"/>
    <w:rsid w:val="00942213"/>
    <w:rsid w:val="00942382"/>
    <w:rsid w:val="0094436F"/>
    <w:rsid w:val="0095093A"/>
    <w:rsid w:val="00953B2C"/>
    <w:rsid w:val="00954177"/>
    <w:rsid w:val="00955518"/>
    <w:rsid w:val="00955766"/>
    <w:rsid w:val="009656E8"/>
    <w:rsid w:val="00966BF2"/>
    <w:rsid w:val="00970220"/>
    <w:rsid w:val="0097060F"/>
    <w:rsid w:val="009745DF"/>
    <w:rsid w:val="00977089"/>
    <w:rsid w:val="009824B8"/>
    <w:rsid w:val="00992E5C"/>
    <w:rsid w:val="009973C4"/>
    <w:rsid w:val="00997476"/>
    <w:rsid w:val="00997CB2"/>
    <w:rsid w:val="009A1EE8"/>
    <w:rsid w:val="009A2B3B"/>
    <w:rsid w:val="009A2F51"/>
    <w:rsid w:val="009A3126"/>
    <w:rsid w:val="009A3EFC"/>
    <w:rsid w:val="009B3BE5"/>
    <w:rsid w:val="009B6101"/>
    <w:rsid w:val="009C5186"/>
    <w:rsid w:val="009D0146"/>
    <w:rsid w:val="009D0A96"/>
    <w:rsid w:val="009D272B"/>
    <w:rsid w:val="009D3EB9"/>
    <w:rsid w:val="009D5B33"/>
    <w:rsid w:val="009E18A7"/>
    <w:rsid w:val="009F0A5D"/>
    <w:rsid w:val="009F6C5B"/>
    <w:rsid w:val="00A130CC"/>
    <w:rsid w:val="00A15034"/>
    <w:rsid w:val="00A20CC1"/>
    <w:rsid w:val="00A22AC0"/>
    <w:rsid w:val="00A273DF"/>
    <w:rsid w:val="00A3058F"/>
    <w:rsid w:val="00A34EA2"/>
    <w:rsid w:val="00A372E1"/>
    <w:rsid w:val="00A376A5"/>
    <w:rsid w:val="00A376F0"/>
    <w:rsid w:val="00A45C64"/>
    <w:rsid w:val="00A470F1"/>
    <w:rsid w:val="00A50FE2"/>
    <w:rsid w:val="00A51877"/>
    <w:rsid w:val="00A52A34"/>
    <w:rsid w:val="00A55759"/>
    <w:rsid w:val="00A65356"/>
    <w:rsid w:val="00A656EF"/>
    <w:rsid w:val="00A70A7A"/>
    <w:rsid w:val="00A74404"/>
    <w:rsid w:val="00A75C3D"/>
    <w:rsid w:val="00A81016"/>
    <w:rsid w:val="00A8580E"/>
    <w:rsid w:val="00A87B86"/>
    <w:rsid w:val="00A90730"/>
    <w:rsid w:val="00AA0A29"/>
    <w:rsid w:val="00AA0BC0"/>
    <w:rsid w:val="00AA2063"/>
    <w:rsid w:val="00AA6D31"/>
    <w:rsid w:val="00AB265E"/>
    <w:rsid w:val="00AB2F01"/>
    <w:rsid w:val="00AB34CC"/>
    <w:rsid w:val="00AB444A"/>
    <w:rsid w:val="00AB6B0A"/>
    <w:rsid w:val="00AB6C26"/>
    <w:rsid w:val="00AC07B8"/>
    <w:rsid w:val="00AC7D95"/>
    <w:rsid w:val="00AD0026"/>
    <w:rsid w:val="00AD17FF"/>
    <w:rsid w:val="00AD3057"/>
    <w:rsid w:val="00AD5FF5"/>
    <w:rsid w:val="00AE1DD9"/>
    <w:rsid w:val="00AE28BF"/>
    <w:rsid w:val="00AE4EF4"/>
    <w:rsid w:val="00AE68D5"/>
    <w:rsid w:val="00AE6F57"/>
    <w:rsid w:val="00AF0654"/>
    <w:rsid w:val="00AF1FF3"/>
    <w:rsid w:val="00AF4C0B"/>
    <w:rsid w:val="00AF6183"/>
    <w:rsid w:val="00B00620"/>
    <w:rsid w:val="00B00725"/>
    <w:rsid w:val="00B01E7F"/>
    <w:rsid w:val="00B13478"/>
    <w:rsid w:val="00B15162"/>
    <w:rsid w:val="00B15C4A"/>
    <w:rsid w:val="00B16B68"/>
    <w:rsid w:val="00B216B2"/>
    <w:rsid w:val="00B241C7"/>
    <w:rsid w:val="00B24B47"/>
    <w:rsid w:val="00B26275"/>
    <w:rsid w:val="00B312F2"/>
    <w:rsid w:val="00B31472"/>
    <w:rsid w:val="00B36D3A"/>
    <w:rsid w:val="00B415CB"/>
    <w:rsid w:val="00B45ACE"/>
    <w:rsid w:val="00B57047"/>
    <w:rsid w:val="00B608B2"/>
    <w:rsid w:val="00B6401C"/>
    <w:rsid w:val="00B64379"/>
    <w:rsid w:val="00B64EC5"/>
    <w:rsid w:val="00B64FA1"/>
    <w:rsid w:val="00B67892"/>
    <w:rsid w:val="00B704C5"/>
    <w:rsid w:val="00B72F6B"/>
    <w:rsid w:val="00B73D89"/>
    <w:rsid w:val="00B74C72"/>
    <w:rsid w:val="00B757D3"/>
    <w:rsid w:val="00B812EB"/>
    <w:rsid w:val="00B84F13"/>
    <w:rsid w:val="00B91FC0"/>
    <w:rsid w:val="00B94807"/>
    <w:rsid w:val="00BA6F7E"/>
    <w:rsid w:val="00BA767C"/>
    <w:rsid w:val="00BB50EF"/>
    <w:rsid w:val="00BB68A6"/>
    <w:rsid w:val="00BC0110"/>
    <w:rsid w:val="00BC02C0"/>
    <w:rsid w:val="00BC0E46"/>
    <w:rsid w:val="00BC4579"/>
    <w:rsid w:val="00BC536F"/>
    <w:rsid w:val="00BC66CE"/>
    <w:rsid w:val="00BC6F6A"/>
    <w:rsid w:val="00BC6FD0"/>
    <w:rsid w:val="00BD22DB"/>
    <w:rsid w:val="00BD33D1"/>
    <w:rsid w:val="00BD400E"/>
    <w:rsid w:val="00BD4C0C"/>
    <w:rsid w:val="00BD4E19"/>
    <w:rsid w:val="00BD5DBE"/>
    <w:rsid w:val="00BE265B"/>
    <w:rsid w:val="00BF4223"/>
    <w:rsid w:val="00BF506C"/>
    <w:rsid w:val="00BF5184"/>
    <w:rsid w:val="00C030C0"/>
    <w:rsid w:val="00C05037"/>
    <w:rsid w:val="00C12704"/>
    <w:rsid w:val="00C14BC7"/>
    <w:rsid w:val="00C24191"/>
    <w:rsid w:val="00C33B90"/>
    <w:rsid w:val="00C36964"/>
    <w:rsid w:val="00C40C77"/>
    <w:rsid w:val="00C445AF"/>
    <w:rsid w:val="00C5245E"/>
    <w:rsid w:val="00C5289D"/>
    <w:rsid w:val="00C53733"/>
    <w:rsid w:val="00C63A96"/>
    <w:rsid w:val="00C6685F"/>
    <w:rsid w:val="00C6728B"/>
    <w:rsid w:val="00C67FEC"/>
    <w:rsid w:val="00C7107C"/>
    <w:rsid w:val="00C72135"/>
    <w:rsid w:val="00C75E12"/>
    <w:rsid w:val="00C76795"/>
    <w:rsid w:val="00C84A71"/>
    <w:rsid w:val="00C87174"/>
    <w:rsid w:val="00C91880"/>
    <w:rsid w:val="00C91D32"/>
    <w:rsid w:val="00C91E65"/>
    <w:rsid w:val="00C94777"/>
    <w:rsid w:val="00C95FAA"/>
    <w:rsid w:val="00C969CF"/>
    <w:rsid w:val="00C96DF8"/>
    <w:rsid w:val="00C97F41"/>
    <w:rsid w:val="00CA2F76"/>
    <w:rsid w:val="00CA48D4"/>
    <w:rsid w:val="00CA6594"/>
    <w:rsid w:val="00CB4D8E"/>
    <w:rsid w:val="00CC0D5D"/>
    <w:rsid w:val="00CC0E69"/>
    <w:rsid w:val="00CC1409"/>
    <w:rsid w:val="00CC46EC"/>
    <w:rsid w:val="00CC4A9D"/>
    <w:rsid w:val="00CC767C"/>
    <w:rsid w:val="00CD3232"/>
    <w:rsid w:val="00CD53ED"/>
    <w:rsid w:val="00CD56FE"/>
    <w:rsid w:val="00CE2D58"/>
    <w:rsid w:val="00CE46EB"/>
    <w:rsid w:val="00CE562D"/>
    <w:rsid w:val="00CF13B3"/>
    <w:rsid w:val="00CF24E9"/>
    <w:rsid w:val="00CF5413"/>
    <w:rsid w:val="00CF6BB4"/>
    <w:rsid w:val="00CF7232"/>
    <w:rsid w:val="00D01C3B"/>
    <w:rsid w:val="00D03C2B"/>
    <w:rsid w:val="00D04E0E"/>
    <w:rsid w:val="00D07BDC"/>
    <w:rsid w:val="00D1076C"/>
    <w:rsid w:val="00D16AA0"/>
    <w:rsid w:val="00D172C6"/>
    <w:rsid w:val="00D17AAB"/>
    <w:rsid w:val="00D17B53"/>
    <w:rsid w:val="00D21E16"/>
    <w:rsid w:val="00D24E68"/>
    <w:rsid w:val="00D30A12"/>
    <w:rsid w:val="00D30FBB"/>
    <w:rsid w:val="00D31406"/>
    <w:rsid w:val="00D33941"/>
    <w:rsid w:val="00D4452C"/>
    <w:rsid w:val="00D539D1"/>
    <w:rsid w:val="00D54953"/>
    <w:rsid w:val="00D55341"/>
    <w:rsid w:val="00D62F8D"/>
    <w:rsid w:val="00D65147"/>
    <w:rsid w:val="00D6626B"/>
    <w:rsid w:val="00D665E3"/>
    <w:rsid w:val="00D66F5A"/>
    <w:rsid w:val="00D67912"/>
    <w:rsid w:val="00D70C4A"/>
    <w:rsid w:val="00D72539"/>
    <w:rsid w:val="00D74BC4"/>
    <w:rsid w:val="00D758EB"/>
    <w:rsid w:val="00D84A5E"/>
    <w:rsid w:val="00D935AD"/>
    <w:rsid w:val="00DA1E8A"/>
    <w:rsid w:val="00DA2B09"/>
    <w:rsid w:val="00DA6B2E"/>
    <w:rsid w:val="00DA775D"/>
    <w:rsid w:val="00DA7DC6"/>
    <w:rsid w:val="00DB0E1E"/>
    <w:rsid w:val="00DB3CD5"/>
    <w:rsid w:val="00DB4125"/>
    <w:rsid w:val="00DC63A9"/>
    <w:rsid w:val="00DD1808"/>
    <w:rsid w:val="00DD39AC"/>
    <w:rsid w:val="00DD5961"/>
    <w:rsid w:val="00DE0447"/>
    <w:rsid w:val="00DE1BDD"/>
    <w:rsid w:val="00DE1EBF"/>
    <w:rsid w:val="00DE47EE"/>
    <w:rsid w:val="00DF22CB"/>
    <w:rsid w:val="00DF3D37"/>
    <w:rsid w:val="00DF4E3F"/>
    <w:rsid w:val="00DF60DB"/>
    <w:rsid w:val="00E0120C"/>
    <w:rsid w:val="00E01579"/>
    <w:rsid w:val="00E03A8C"/>
    <w:rsid w:val="00E073F5"/>
    <w:rsid w:val="00E12C6D"/>
    <w:rsid w:val="00E13098"/>
    <w:rsid w:val="00E14E54"/>
    <w:rsid w:val="00E15A40"/>
    <w:rsid w:val="00E1692B"/>
    <w:rsid w:val="00E315CF"/>
    <w:rsid w:val="00E37F29"/>
    <w:rsid w:val="00E40A70"/>
    <w:rsid w:val="00E4100B"/>
    <w:rsid w:val="00E5081F"/>
    <w:rsid w:val="00E51CBD"/>
    <w:rsid w:val="00E55A91"/>
    <w:rsid w:val="00E55DB6"/>
    <w:rsid w:val="00E63BD2"/>
    <w:rsid w:val="00E70479"/>
    <w:rsid w:val="00E72066"/>
    <w:rsid w:val="00E75601"/>
    <w:rsid w:val="00E75932"/>
    <w:rsid w:val="00E75ED2"/>
    <w:rsid w:val="00E8203F"/>
    <w:rsid w:val="00E90D8B"/>
    <w:rsid w:val="00E91E04"/>
    <w:rsid w:val="00E93D2B"/>
    <w:rsid w:val="00EA04C0"/>
    <w:rsid w:val="00EA08AD"/>
    <w:rsid w:val="00EA1D83"/>
    <w:rsid w:val="00EA2818"/>
    <w:rsid w:val="00EA55E5"/>
    <w:rsid w:val="00EA58E7"/>
    <w:rsid w:val="00EB275A"/>
    <w:rsid w:val="00EB65E1"/>
    <w:rsid w:val="00EB76CD"/>
    <w:rsid w:val="00EC01F1"/>
    <w:rsid w:val="00EC35A5"/>
    <w:rsid w:val="00EC3735"/>
    <w:rsid w:val="00EC415E"/>
    <w:rsid w:val="00EC7577"/>
    <w:rsid w:val="00EC7DE9"/>
    <w:rsid w:val="00ED1AA1"/>
    <w:rsid w:val="00ED3395"/>
    <w:rsid w:val="00ED480C"/>
    <w:rsid w:val="00ED5203"/>
    <w:rsid w:val="00ED5616"/>
    <w:rsid w:val="00ED6860"/>
    <w:rsid w:val="00EE0BC1"/>
    <w:rsid w:val="00EE15D9"/>
    <w:rsid w:val="00EE34BE"/>
    <w:rsid w:val="00EE68DC"/>
    <w:rsid w:val="00EE6EC8"/>
    <w:rsid w:val="00EF0059"/>
    <w:rsid w:val="00EF0BD1"/>
    <w:rsid w:val="00F03CFB"/>
    <w:rsid w:val="00F04F34"/>
    <w:rsid w:val="00F06D40"/>
    <w:rsid w:val="00F16329"/>
    <w:rsid w:val="00F22495"/>
    <w:rsid w:val="00F32868"/>
    <w:rsid w:val="00F372DA"/>
    <w:rsid w:val="00F37D1A"/>
    <w:rsid w:val="00F40C6F"/>
    <w:rsid w:val="00F42A44"/>
    <w:rsid w:val="00F42A83"/>
    <w:rsid w:val="00F464E8"/>
    <w:rsid w:val="00F517F2"/>
    <w:rsid w:val="00F53EF3"/>
    <w:rsid w:val="00F54DAE"/>
    <w:rsid w:val="00F54E26"/>
    <w:rsid w:val="00F60392"/>
    <w:rsid w:val="00F629EE"/>
    <w:rsid w:val="00F63174"/>
    <w:rsid w:val="00F652C2"/>
    <w:rsid w:val="00F70DFE"/>
    <w:rsid w:val="00F83FB9"/>
    <w:rsid w:val="00F84692"/>
    <w:rsid w:val="00F85102"/>
    <w:rsid w:val="00F86E2C"/>
    <w:rsid w:val="00F9158F"/>
    <w:rsid w:val="00F91777"/>
    <w:rsid w:val="00F919A6"/>
    <w:rsid w:val="00FA4AB0"/>
    <w:rsid w:val="00FA4D1A"/>
    <w:rsid w:val="00FA5F05"/>
    <w:rsid w:val="00FB2062"/>
    <w:rsid w:val="00FB22DB"/>
    <w:rsid w:val="00FB6F1F"/>
    <w:rsid w:val="00FC0435"/>
    <w:rsid w:val="00FC0FDB"/>
    <w:rsid w:val="00FC5422"/>
    <w:rsid w:val="00FC771F"/>
    <w:rsid w:val="00FD2FF0"/>
    <w:rsid w:val="00FD333B"/>
    <w:rsid w:val="00FE12F0"/>
    <w:rsid w:val="00FE1F11"/>
    <w:rsid w:val="00FE2116"/>
    <w:rsid w:val="00FE3779"/>
    <w:rsid w:val="00FE5C63"/>
    <w:rsid w:val="00FF20A1"/>
    <w:rsid w:val="00FF282D"/>
    <w:rsid w:val="00FF29B6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CA2C464"/>
  <w15:docId w15:val="{473A8505-B7BF-4E1F-B6E1-D4CF79D4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40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E450E"/>
    <w:rPr>
      <w:color w:val="0000FF"/>
      <w:u w:val="single"/>
    </w:rPr>
  </w:style>
  <w:style w:type="paragraph" w:styleId="a5">
    <w:name w:val="Balloon Text"/>
    <w:basedOn w:val="a"/>
    <w:semiHidden/>
    <w:rsid w:val="00D54953"/>
    <w:rPr>
      <w:rFonts w:ascii="Arial" w:hAnsi="Arial"/>
      <w:sz w:val="18"/>
      <w:szCs w:val="18"/>
    </w:rPr>
  </w:style>
  <w:style w:type="paragraph" w:styleId="a6">
    <w:name w:val="header"/>
    <w:basedOn w:val="a"/>
    <w:rsid w:val="00B01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B01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uiPriority w:val="99"/>
    <w:semiHidden/>
    <w:unhideWhenUsed/>
    <w:rsid w:val="00EA58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A58E7"/>
  </w:style>
  <w:style w:type="character" w:customStyle="1" w:styleId="aa">
    <w:name w:val="註解文字 字元"/>
    <w:link w:val="a9"/>
    <w:uiPriority w:val="99"/>
    <w:semiHidden/>
    <w:rsid w:val="00EA58E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8E7"/>
    <w:rPr>
      <w:b/>
      <w:bCs/>
    </w:rPr>
  </w:style>
  <w:style w:type="character" w:customStyle="1" w:styleId="ac">
    <w:name w:val="註解主旨 字元"/>
    <w:link w:val="ab"/>
    <w:uiPriority w:val="99"/>
    <w:semiHidden/>
    <w:rsid w:val="00EA58E7"/>
    <w:rPr>
      <w:b/>
      <w:bCs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415B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26D0-6F91-4913-B6ED-D5EBDAD7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7</Words>
  <Characters>74</Characters>
  <Application>Microsoft Office Word</Application>
  <DocSecurity>0</DocSecurity>
  <Lines>1</Lines>
  <Paragraphs>1</Paragraphs>
  <ScaleCrop>false</ScaleCrop>
  <Company/>
  <LinksUpToDate>false</LinksUpToDate>
  <CharactersWithSpaces>810</CharactersWithSpaces>
  <SharedDoc>false</SharedDoc>
  <HLinks>
    <vt:vector size="6" baseType="variant">
      <vt:variant>
        <vt:i4>3801195</vt:i4>
      </vt:variant>
      <vt:variant>
        <vt:i4>0</vt:i4>
      </vt:variant>
      <vt:variant>
        <vt:i4>0</vt:i4>
      </vt:variant>
      <vt:variant>
        <vt:i4>5</vt:i4>
      </vt:variant>
      <vt:variant>
        <vt:lpwstr>http://css000000160498.tw.class.uschooln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</dc:creator>
  <cp:lastModifiedBy> </cp:lastModifiedBy>
  <cp:revision>3</cp:revision>
  <cp:lastPrinted>2019-09-06T05:12:00Z</cp:lastPrinted>
  <dcterms:created xsi:type="dcterms:W3CDTF">2019-09-27T07:45:00Z</dcterms:created>
  <dcterms:modified xsi:type="dcterms:W3CDTF">2019-09-27T07:46:00Z</dcterms:modified>
</cp:coreProperties>
</file>